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9"/>
        <w:gridCol w:w="1985"/>
        <w:gridCol w:w="1417"/>
        <w:gridCol w:w="5671"/>
      </w:tblGrid>
      <w:tr w:rsidR="00453323" w:rsidTr="00A40592">
        <w:trPr>
          <w:gridAfter w:val="2"/>
          <w:wAfter w:w="7087" w:type="dxa"/>
          <w:trHeight w:val="500"/>
        </w:trPr>
        <w:tc>
          <w:tcPr>
            <w:tcW w:w="3104" w:type="dxa"/>
            <w:gridSpan w:val="2"/>
          </w:tcPr>
          <w:p w:rsidR="00453323" w:rsidRDefault="00453323" w:rsidP="00A40592">
            <w:pPr>
              <w:widowControl w:val="0"/>
              <w:ind w:left="-57" w:right="-57"/>
            </w:pPr>
          </w:p>
        </w:tc>
      </w:tr>
      <w:tr w:rsidR="00453323" w:rsidTr="00A40592">
        <w:trPr>
          <w:gridBefore w:val="1"/>
          <w:gridAfter w:val="1"/>
          <w:wBefore w:w="1119" w:type="dxa"/>
          <w:wAfter w:w="5670" w:type="dxa"/>
        </w:trPr>
        <w:tc>
          <w:tcPr>
            <w:tcW w:w="3402" w:type="dxa"/>
            <w:gridSpan w:val="2"/>
          </w:tcPr>
          <w:p w:rsidR="00453323" w:rsidRDefault="00730C93" w:rsidP="00A40592">
            <w:pPr>
              <w:widowControl w:val="0"/>
              <w:spacing w:before="100"/>
              <w:ind w:left="-57"/>
              <w:rPr>
                <w:rFonts w:ascii="GillSans" w:hAnsi="GillSans"/>
                <w:b/>
                <w:kern w:val="20"/>
                <w:sz w:val="30"/>
              </w:rPr>
            </w:pPr>
            <w:r w:rsidRPr="00730C93">
              <w:rPr>
                <w:rFonts w:ascii="GillSans" w:hAnsi="GillSans"/>
                <w:b/>
                <w:kern w:val="20"/>
                <w:sz w:val="20"/>
              </w:rPr>
              <w:pict>
                <v:line id="_x0000_s1026" style="position:absolute;left:0;text-align:left;z-index:251660288;mso-position-horizontal-relative:text;mso-position-vertical-relative:text" from="-92.15pt,241.2pt" to="-56.1pt,241.25pt" o:allowincell="f" strokeweight=".25pt">
                  <v:stroke startarrowwidth="narrow" startarrowlength="short" endarrowwidth="narrow" endarrowlength="short"/>
                  <w10:anchorlock/>
                </v:line>
              </w:pict>
            </w:r>
            <w:r w:rsidR="00453323">
              <w:rPr>
                <w:rFonts w:ascii="GillSans" w:hAnsi="GillSans"/>
                <w:b/>
                <w:kern w:val="20"/>
                <w:sz w:val="30"/>
              </w:rPr>
              <w:t>Høgskolen i Telemark</w:t>
            </w:r>
          </w:p>
        </w:tc>
      </w:tr>
      <w:tr w:rsidR="00453323" w:rsidTr="00A40592">
        <w:tblPrEx>
          <w:tblCellMar>
            <w:left w:w="71" w:type="dxa"/>
            <w:right w:w="71" w:type="dxa"/>
          </w:tblCellMar>
        </w:tblPrEx>
        <w:trPr>
          <w:gridBefore w:val="1"/>
          <w:wBefore w:w="1118" w:type="dxa"/>
        </w:trPr>
        <w:tc>
          <w:tcPr>
            <w:tcW w:w="9073" w:type="dxa"/>
            <w:gridSpan w:val="3"/>
          </w:tcPr>
          <w:p w:rsidR="00453323" w:rsidRDefault="00F7128C" w:rsidP="00A40592">
            <w:pPr>
              <w:widowControl w:val="0"/>
              <w:spacing w:before="60" w:after="560"/>
              <w:ind w:left="-57"/>
              <w:rPr>
                <w:b/>
              </w:rPr>
            </w:pPr>
            <w:r>
              <w:rPr>
                <w:b/>
                <w:sz w:val="22"/>
              </w:rPr>
              <w:t>Avdeling for allmennvitenskaplige</w:t>
            </w:r>
            <w:r w:rsidR="00453323">
              <w:rPr>
                <w:b/>
                <w:sz w:val="22"/>
              </w:rPr>
              <w:t xml:space="preserve"> fag</w:t>
            </w:r>
          </w:p>
        </w:tc>
      </w:tr>
    </w:tbl>
    <w:p w:rsidR="00453323" w:rsidRDefault="00453323" w:rsidP="00453323"/>
    <w:p w:rsidR="00453323" w:rsidRDefault="00453323" w:rsidP="00453323"/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5F47E2" w:rsidRDefault="00E5185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ANATOMI</w:t>
      </w:r>
      <w:r w:rsidR="005F47E2" w:rsidRPr="0084247C">
        <w:rPr>
          <w:b/>
          <w:sz w:val="28"/>
          <w:lang w:val="nn-NO"/>
        </w:rPr>
        <w:t>EKSAMEN</w:t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5F47E2" w:rsidRDefault="00E51852" w:rsidP="00E5185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                                 1004-1001 Idretts fysiologi</w:t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5F47E2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26.januar 2011</w:t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5F47E2" w:rsidRPr="0084247C" w:rsidRDefault="005F47E2" w:rsidP="005F47E2">
      <w:pPr>
        <w:jc w:val="center"/>
        <w:rPr>
          <w:sz w:val="28"/>
          <w:lang w:val="nn-NO"/>
        </w:rPr>
      </w:pPr>
    </w:p>
    <w:p w:rsidR="005F47E2" w:rsidRPr="0084247C" w:rsidRDefault="005F47E2" w:rsidP="005F47E2">
      <w:pPr>
        <w:jc w:val="center"/>
        <w:rPr>
          <w:sz w:val="28"/>
          <w:lang w:val="nn-NO"/>
        </w:rPr>
      </w:pP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Tid</w:t>
      </w:r>
      <w:r>
        <w:rPr>
          <w:sz w:val="28"/>
          <w:lang w:val="nn-NO"/>
        </w:rPr>
        <w:t>/Time</w:t>
      </w:r>
      <w:r w:rsidRPr="0084247C">
        <w:rPr>
          <w:sz w:val="28"/>
          <w:lang w:val="nn-NO"/>
        </w:rPr>
        <w:t>:</w:t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="006D29FA">
        <w:rPr>
          <w:sz w:val="28"/>
          <w:lang w:val="nn-NO"/>
        </w:rPr>
        <w:t>KL 13.0</w:t>
      </w:r>
      <w:r w:rsidR="00E51852">
        <w:rPr>
          <w:sz w:val="28"/>
          <w:lang w:val="nn-NO"/>
        </w:rPr>
        <w:t>0 – 15.00  (2</w:t>
      </w:r>
      <w:r>
        <w:rPr>
          <w:sz w:val="28"/>
          <w:lang w:val="nn-NO"/>
        </w:rPr>
        <w:t xml:space="preserve"> t.)</w:t>
      </w:r>
      <w:r>
        <w:rPr>
          <w:sz w:val="28"/>
          <w:lang w:val="nn-NO"/>
        </w:rPr>
        <w:tab/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 xml:space="preserve">Målform/Language: </w:t>
      </w:r>
      <w:r>
        <w:rPr>
          <w:sz w:val="28"/>
          <w:lang w:val="nn-NO"/>
        </w:rPr>
        <w:tab/>
        <w:t>Bokmål/Nynorsk/English</w:t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Sidetal</w:t>
      </w:r>
      <w:r>
        <w:rPr>
          <w:sz w:val="28"/>
          <w:lang w:val="nn-NO"/>
        </w:rPr>
        <w:t>l/Pages</w:t>
      </w:r>
      <w:r w:rsidRPr="0084247C">
        <w:rPr>
          <w:sz w:val="28"/>
          <w:lang w:val="nn-NO"/>
        </w:rPr>
        <w:t xml:space="preserve">: </w:t>
      </w:r>
      <w:r w:rsidR="00E51852">
        <w:rPr>
          <w:sz w:val="28"/>
          <w:lang w:val="nn-NO"/>
        </w:rPr>
        <w:tab/>
      </w:r>
      <w:r w:rsidR="00E51852">
        <w:rPr>
          <w:sz w:val="28"/>
          <w:lang w:val="nn-NO"/>
        </w:rPr>
        <w:tab/>
        <w:t>7 med fremsiden</w:t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</w:p>
    <w:p w:rsidR="005F47E2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Hjel</w:t>
      </w:r>
      <w:r w:rsidR="00E51852">
        <w:rPr>
          <w:sz w:val="28"/>
          <w:lang w:val="nn-NO"/>
        </w:rPr>
        <w:t>pemiddel:</w:t>
      </w:r>
      <w:r w:rsidR="00E51852">
        <w:rPr>
          <w:sz w:val="28"/>
          <w:lang w:val="nn-NO"/>
        </w:rPr>
        <w:tab/>
      </w:r>
      <w:r w:rsidR="00E51852">
        <w:rPr>
          <w:sz w:val="28"/>
          <w:lang w:val="nn-NO"/>
        </w:rPr>
        <w:tab/>
        <w:t>Ingen</w:t>
      </w:r>
    </w:p>
    <w:p w:rsidR="005F47E2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F47E2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Merknad/Notes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 xml:space="preserve"> </w:t>
      </w:r>
    </w:p>
    <w:p w:rsidR="005F47E2" w:rsidRPr="00682732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Vedlegg</w:t>
      </w:r>
      <w:r>
        <w:rPr>
          <w:sz w:val="28"/>
          <w:lang w:val="nn-NO"/>
        </w:rPr>
        <w:t>/Appendix:</w:t>
      </w:r>
      <w:r>
        <w:rPr>
          <w:sz w:val="28"/>
          <w:lang w:val="nn-NO"/>
        </w:rPr>
        <w:tab/>
        <w:t>Ingen/None</w:t>
      </w:r>
    </w:p>
    <w:p w:rsidR="005F47E2" w:rsidRPr="0084247C" w:rsidRDefault="005F47E2" w:rsidP="005F47E2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Pr="0084247C" w:rsidRDefault="005F47E2" w:rsidP="005F47E2">
      <w:pPr>
        <w:widowControl w:val="0"/>
        <w:rPr>
          <w:lang w:val="nn-NO"/>
        </w:rPr>
      </w:pPr>
    </w:p>
    <w:p w:rsidR="005F47E2" w:rsidRPr="0084247C" w:rsidRDefault="005F47E2" w:rsidP="005F47E2">
      <w:pPr>
        <w:widowControl w:val="0"/>
        <w:ind w:left="141" w:right="311" w:firstLine="567"/>
        <w:rPr>
          <w:b/>
          <w:lang w:val="nn-NO"/>
        </w:rPr>
      </w:pPr>
      <w:r w:rsidRPr="0084247C">
        <w:rPr>
          <w:lang w:val="nn-NO"/>
        </w:rPr>
        <w:t xml:space="preserve">  </w:t>
      </w:r>
      <w:r w:rsidRPr="0084247C">
        <w:rPr>
          <w:b/>
          <w:lang w:val="nn-NO"/>
        </w:rPr>
        <w:t xml:space="preserve">Eksamensresultata blir offentliggjort på </w:t>
      </w:r>
      <w:r>
        <w:rPr>
          <w:b/>
          <w:lang w:val="nn-NO"/>
        </w:rPr>
        <w:t>nettet</w:t>
      </w:r>
      <w:r w:rsidRPr="0084247C">
        <w:rPr>
          <w:b/>
          <w:lang w:val="nn-NO"/>
        </w:rPr>
        <w:t xml:space="preserve"> via </w:t>
      </w:r>
      <w:r>
        <w:rPr>
          <w:b/>
          <w:lang w:val="nn-NO"/>
        </w:rPr>
        <w:t>Studentweb</w:t>
      </w:r>
    </w:p>
    <w:p w:rsidR="005F47E2" w:rsidRDefault="005F47E2" w:rsidP="005F47E2">
      <w:pPr>
        <w:widowControl w:val="0"/>
        <w:rPr>
          <w:i/>
        </w:rPr>
      </w:pPr>
    </w:p>
    <w:p w:rsidR="005F47E2" w:rsidRPr="00164ACB" w:rsidRDefault="005F47E2" w:rsidP="005F47E2">
      <w:pPr>
        <w:widowControl w:val="0"/>
        <w:rPr>
          <w:b/>
          <w:u w:val="single"/>
          <w:lang w:val="nn-NO"/>
        </w:rPr>
      </w:pPr>
    </w:p>
    <w:p w:rsidR="005F47E2" w:rsidRDefault="005F47E2" w:rsidP="005F47E2">
      <w:pPr>
        <w:widowControl w:val="0"/>
        <w:rPr>
          <w:lang w:val="nn-NO"/>
        </w:rPr>
      </w:pPr>
    </w:p>
    <w:p w:rsidR="005F47E2" w:rsidRDefault="005F47E2" w:rsidP="005F47E2">
      <w:pPr>
        <w:widowControl w:val="0"/>
        <w:rPr>
          <w:i/>
        </w:rPr>
      </w:pPr>
    </w:p>
    <w:p w:rsidR="005F47E2" w:rsidRPr="00667FFC" w:rsidRDefault="005F47E2" w:rsidP="005F47E2">
      <w:pPr>
        <w:widowControl w:val="0"/>
        <w:rPr>
          <w:lang w:val="es-ES"/>
        </w:rPr>
      </w:pPr>
    </w:p>
    <w:p w:rsidR="00453323" w:rsidRDefault="00453323" w:rsidP="00453323"/>
    <w:p w:rsidR="00453323" w:rsidRDefault="00453323" w:rsidP="00453323"/>
    <w:p w:rsidR="00453323" w:rsidRDefault="00453323" w:rsidP="00453323"/>
    <w:p w:rsidR="00453323" w:rsidRPr="00FA5404" w:rsidRDefault="00453323" w:rsidP="00453323">
      <w:pPr>
        <w:rPr>
          <w:b/>
          <w:sz w:val="28"/>
          <w:szCs w:val="28"/>
        </w:rPr>
      </w:pPr>
      <w:r w:rsidRPr="00FA5404">
        <w:rPr>
          <w:b/>
          <w:sz w:val="28"/>
          <w:szCs w:val="28"/>
        </w:rPr>
        <w:t>OPPGAVEN SKAL BESVARES PÅ FØL</w:t>
      </w:r>
      <w:r w:rsidR="00BE2AB6">
        <w:rPr>
          <w:b/>
          <w:sz w:val="28"/>
          <w:szCs w:val="28"/>
        </w:rPr>
        <w:t>G</w:t>
      </w:r>
      <w:r w:rsidRPr="00FA5404">
        <w:rPr>
          <w:b/>
          <w:sz w:val="28"/>
          <w:szCs w:val="28"/>
        </w:rPr>
        <w:t xml:space="preserve">ENDE MÅTE: </w:t>
      </w:r>
    </w:p>
    <w:p w:rsidR="00453323" w:rsidRPr="00FA5404" w:rsidRDefault="00453323" w:rsidP="00453323">
      <w:pPr>
        <w:rPr>
          <w:b/>
        </w:rPr>
      </w:pPr>
    </w:p>
    <w:p w:rsidR="00453323" w:rsidRPr="00FA5404" w:rsidRDefault="00453323" w:rsidP="00453323">
      <w:pPr>
        <w:rPr>
          <w:sz w:val="28"/>
          <w:szCs w:val="28"/>
        </w:rPr>
      </w:pPr>
      <w:r w:rsidRPr="00FA5404">
        <w:rPr>
          <w:sz w:val="28"/>
          <w:szCs w:val="28"/>
        </w:rPr>
        <w:t>Hver</w:t>
      </w:r>
      <w:r>
        <w:rPr>
          <w:sz w:val="28"/>
          <w:szCs w:val="28"/>
        </w:rPr>
        <w:t>t</w:t>
      </w:r>
      <w:r w:rsidRPr="00FA5404">
        <w:rPr>
          <w:sz w:val="28"/>
          <w:szCs w:val="28"/>
        </w:rPr>
        <w:t xml:space="preserve"> </w:t>
      </w:r>
      <w:r>
        <w:rPr>
          <w:sz w:val="28"/>
          <w:szCs w:val="28"/>
        </w:rPr>
        <w:t>spørsmål</w:t>
      </w:r>
      <w:r w:rsidRPr="00FA5404">
        <w:rPr>
          <w:sz w:val="28"/>
          <w:szCs w:val="28"/>
        </w:rPr>
        <w:t xml:space="preserve"> har kun </w:t>
      </w:r>
      <w:r w:rsidRPr="00FA5404">
        <w:rPr>
          <w:sz w:val="28"/>
          <w:szCs w:val="28"/>
          <w:u w:val="single"/>
        </w:rPr>
        <w:t>et</w:t>
      </w:r>
      <w:r w:rsidRPr="00FA5404">
        <w:rPr>
          <w:sz w:val="28"/>
          <w:szCs w:val="28"/>
        </w:rPr>
        <w:t xml:space="preserve"> riktig svar. Sett kun et kryss i hver</w:t>
      </w:r>
      <w:r>
        <w:rPr>
          <w:sz w:val="28"/>
          <w:szCs w:val="28"/>
        </w:rPr>
        <w:t>t spørsmål</w:t>
      </w:r>
      <w:r w:rsidRPr="00FA5404">
        <w:rPr>
          <w:sz w:val="28"/>
          <w:szCs w:val="28"/>
        </w:rPr>
        <w:t xml:space="preserve">, for den setningen dere mener er riktig. Flere kryss i samme </w:t>
      </w:r>
      <w:r>
        <w:rPr>
          <w:sz w:val="28"/>
          <w:szCs w:val="28"/>
        </w:rPr>
        <w:t>spørsmål fører til at dere får registret feil svar på spørsmålet</w:t>
      </w:r>
      <w:r w:rsidRPr="00FA5404">
        <w:rPr>
          <w:sz w:val="28"/>
          <w:szCs w:val="28"/>
        </w:rPr>
        <w:t xml:space="preserve">. </w:t>
      </w:r>
    </w:p>
    <w:p w:rsidR="00453323" w:rsidRDefault="00453323" w:rsidP="00453323"/>
    <w:p w:rsidR="00453323" w:rsidRDefault="00453323" w:rsidP="00453323"/>
    <w:p w:rsidR="00453323" w:rsidRPr="00636EC8" w:rsidRDefault="00453323" w:rsidP="00453323">
      <w:r>
        <w:t>1.</w:t>
      </w:r>
      <w:r w:rsidRPr="00453323">
        <w:t xml:space="preserve"> </w:t>
      </w:r>
      <w:r>
        <w:t>m</w:t>
      </w:r>
      <w:r w:rsidRPr="00636EC8">
        <w:t xml:space="preserve">. obliqus </w:t>
      </w:r>
      <w:r w:rsidR="00854329">
        <w:t>internus</w:t>
      </w:r>
    </w:p>
    <w:p w:rsidR="00453323" w:rsidRPr="00636EC8" w:rsidRDefault="00453323" w:rsidP="00453323">
      <w:pPr>
        <w:numPr>
          <w:ilvl w:val="0"/>
          <w:numId w:val="3"/>
        </w:numPr>
      </w:pPr>
      <w:r w:rsidRPr="00636EC8">
        <w:t>Kan ekstendere hofteleddet</w:t>
      </w:r>
    </w:p>
    <w:p w:rsidR="00792E0C" w:rsidRDefault="00792E0C" w:rsidP="00453323">
      <w:pPr>
        <w:numPr>
          <w:ilvl w:val="0"/>
          <w:numId w:val="3"/>
        </w:numPr>
      </w:pPr>
      <w:r>
        <w:t>Kan rotere columna</w:t>
      </w:r>
    </w:p>
    <w:p w:rsidR="00453323" w:rsidRDefault="00453323" w:rsidP="00453323">
      <w:pPr>
        <w:numPr>
          <w:ilvl w:val="0"/>
          <w:numId w:val="3"/>
        </w:numPr>
      </w:pPr>
      <w:r w:rsidRPr="00636EC8">
        <w:t>Er en stabilisator i skulderleddet</w:t>
      </w:r>
    </w:p>
    <w:p w:rsidR="00453323" w:rsidRPr="00636EC8" w:rsidRDefault="00792E0C" w:rsidP="00453323">
      <w:pPr>
        <w:numPr>
          <w:ilvl w:val="0"/>
          <w:numId w:val="3"/>
        </w:numPr>
      </w:pPr>
      <w:r>
        <w:t>Har utspring fra costa 3 - 5</w:t>
      </w:r>
    </w:p>
    <w:p w:rsidR="00453323" w:rsidRPr="00636EC8" w:rsidRDefault="00453323" w:rsidP="00453323">
      <w:pPr>
        <w:ind w:left="720"/>
      </w:pPr>
    </w:p>
    <w:p w:rsidR="00792E0C" w:rsidRPr="00636EC8" w:rsidRDefault="00792E0C" w:rsidP="00792E0C">
      <w:r>
        <w:t>2. m. tensor fasciae latae</w:t>
      </w:r>
    </w:p>
    <w:p w:rsidR="00792E0C" w:rsidRPr="00636EC8" w:rsidRDefault="00792E0C" w:rsidP="00792E0C">
      <w:pPr>
        <w:numPr>
          <w:ilvl w:val="0"/>
          <w:numId w:val="18"/>
        </w:numPr>
      </w:pPr>
      <w:r w:rsidRPr="00636EC8">
        <w:t xml:space="preserve">Kan </w:t>
      </w:r>
      <w:r w:rsidR="009F7B6F">
        <w:t>rotere</w:t>
      </w:r>
      <w:r w:rsidR="00641943">
        <w:t xml:space="preserve"> albue</w:t>
      </w:r>
      <w:r w:rsidRPr="00636EC8">
        <w:t>leddet</w:t>
      </w:r>
    </w:p>
    <w:p w:rsidR="00792E0C" w:rsidRPr="00636EC8" w:rsidRDefault="00792E0C" w:rsidP="00792E0C">
      <w:pPr>
        <w:numPr>
          <w:ilvl w:val="0"/>
          <w:numId w:val="18"/>
        </w:numPr>
      </w:pPr>
      <w:r w:rsidRPr="00636EC8">
        <w:t xml:space="preserve">Kan flektere </w:t>
      </w:r>
      <w:r>
        <w:t>kneledd</w:t>
      </w:r>
      <w:r w:rsidR="004860FE">
        <w:t>et</w:t>
      </w:r>
    </w:p>
    <w:p w:rsidR="00792E0C" w:rsidRPr="00636EC8" w:rsidRDefault="00792E0C" w:rsidP="00792E0C">
      <w:pPr>
        <w:numPr>
          <w:ilvl w:val="0"/>
          <w:numId w:val="18"/>
        </w:numPr>
      </w:pPr>
      <w:r w:rsidRPr="00636EC8">
        <w:t>Kan abdu</w:t>
      </w:r>
      <w:r>
        <w:t>s</w:t>
      </w:r>
      <w:r w:rsidRPr="00636EC8">
        <w:t>ere hofteleddet</w:t>
      </w:r>
    </w:p>
    <w:p w:rsidR="00792E0C" w:rsidRPr="00636EC8" w:rsidRDefault="00792E0C" w:rsidP="00792E0C">
      <w:pPr>
        <w:numPr>
          <w:ilvl w:val="0"/>
          <w:numId w:val="18"/>
        </w:numPr>
      </w:pPr>
      <w:r w:rsidRPr="00636EC8">
        <w:t>Kan flektere albueleddet</w:t>
      </w:r>
    </w:p>
    <w:p w:rsidR="00453323" w:rsidRDefault="00453323" w:rsidP="00453323"/>
    <w:p w:rsidR="00453323" w:rsidRPr="00636EC8" w:rsidRDefault="00453323" w:rsidP="00453323">
      <w:r>
        <w:t xml:space="preserve">3. </w:t>
      </w:r>
      <w:r w:rsidRPr="00636EC8">
        <w:t>m. triceps brachii</w:t>
      </w:r>
      <w:r w:rsidR="004E014C" w:rsidRPr="004E014C">
        <w:t xml:space="preserve"> </w:t>
      </w:r>
      <w:r w:rsidR="004E014C" w:rsidRPr="00636EC8">
        <w:t>lange hode</w:t>
      </w:r>
    </w:p>
    <w:p w:rsidR="00453323" w:rsidRDefault="00453323" w:rsidP="00453323">
      <w:pPr>
        <w:numPr>
          <w:ilvl w:val="0"/>
          <w:numId w:val="1"/>
        </w:numPr>
      </w:pPr>
      <w:r>
        <w:t>Har feste på den anteriore flate av humerus</w:t>
      </w:r>
    </w:p>
    <w:p w:rsidR="008A4EB5" w:rsidRPr="00636EC8" w:rsidRDefault="008A4EB5" w:rsidP="008A4EB5">
      <w:pPr>
        <w:numPr>
          <w:ilvl w:val="0"/>
          <w:numId w:val="1"/>
        </w:numPr>
      </w:pPr>
      <w:r w:rsidRPr="00636EC8">
        <w:t xml:space="preserve">Kan </w:t>
      </w:r>
      <w:r>
        <w:t>flektere art. cubiti</w:t>
      </w:r>
    </w:p>
    <w:p w:rsidR="00453323" w:rsidRPr="00636EC8" w:rsidRDefault="004E014C" w:rsidP="00453323">
      <w:pPr>
        <w:numPr>
          <w:ilvl w:val="0"/>
          <w:numId w:val="1"/>
        </w:numPr>
      </w:pPr>
      <w:r>
        <w:t>H</w:t>
      </w:r>
      <w:r w:rsidR="00453323">
        <w:t xml:space="preserve">ar utspring fra </w:t>
      </w:r>
      <w:r w:rsidR="00453323" w:rsidRPr="00636EC8">
        <w:t xml:space="preserve">tuberculum infraglenoidale på </w:t>
      </w:r>
      <w:r w:rsidR="00453323">
        <w:t>s</w:t>
      </w:r>
      <w:r w:rsidR="00453323" w:rsidRPr="00636EC8">
        <w:t>capula</w:t>
      </w:r>
    </w:p>
    <w:p w:rsidR="008A4EB5" w:rsidRDefault="004E014C" w:rsidP="008A4EB5">
      <w:pPr>
        <w:numPr>
          <w:ilvl w:val="0"/>
          <w:numId w:val="1"/>
        </w:numPr>
      </w:pPr>
      <w:r>
        <w:t>Utspringer fra processus coracoideus</w:t>
      </w:r>
    </w:p>
    <w:p w:rsidR="00E72744" w:rsidRDefault="00E72744" w:rsidP="00E72744">
      <w:pPr>
        <w:ind w:left="720"/>
      </w:pPr>
    </w:p>
    <w:p w:rsidR="00453323" w:rsidRPr="00636EC8" w:rsidRDefault="00453323" w:rsidP="00453323">
      <w:r>
        <w:t>4</w:t>
      </w:r>
      <w:r w:rsidRPr="00636EC8">
        <w:t xml:space="preserve">. </w:t>
      </w:r>
      <w:r>
        <w:t>m</w:t>
      </w:r>
      <w:r w:rsidRPr="00636EC8">
        <w:t>. rectus femoris</w:t>
      </w:r>
    </w:p>
    <w:p w:rsidR="00453323" w:rsidRPr="00636EC8" w:rsidRDefault="00453323" w:rsidP="00453323">
      <w:pPr>
        <w:numPr>
          <w:ilvl w:val="0"/>
          <w:numId w:val="7"/>
        </w:numPr>
      </w:pPr>
      <w:r w:rsidRPr="00636EC8">
        <w:t>Arbeider eksentrisk ved en kneekstensjon</w:t>
      </w:r>
    </w:p>
    <w:p w:rsidR="00453323" w:rsidRPr="00636EC8" w:rsidRDefault="00453323" w:rsidP="00453323">
      <w:pPr>
        <w:numPr>
          <w:ilvl w:val="0"/>
          <w:numId w:val="7"/>
        </w:numPr>
      </w:pPr>
      <w:r w:rsidRPr="00636EC8">
        <w:t>Er en toleddsmuskel</w:t>
      </w:r>
    </w:p>
    <w:p w:rsidR="00453323" w:rsidRDefault="00453323" w:rsidP="00453323">
      <w:pPr>
        <w:numPr>
          <w:ilvl w:val="0"/>
          <w:numId w:val="7"/>
        </w:numPr>
      </w:pPr>
      <w:r>
        <w:t xml:space="preserve">Har feste </w:t>
      </w:r>
      <w:r w:rsidRPr="00636EC8">
        <w:t>på fibula</w:t>
      </w:r>
    </w:p>
    <w:p w:rsidR="00453323" w:rsidRDefault="00453323" w:rsidP="00453323">
      <w:pPr>
        <w:numPr>
          <w:ilvl w:val="0"/>
          <w:numId w:val="7"/>
        </w:numPr>
      </w:pPr>
      <w:r>
        <w:t>Har utspring fra femoris distale ende</w:t>
      </w:r>
    </w:p>
    <w:p w:rsidR="00453323" w:rsidRDefault="00453323" w:rsidP="00453323"/>
    <w:p w:rsidR="008A4EB5" w:rsidRPr="00636EC8" w:rsidRDefault="00453323" w:rsidP="008A4EB5">
      <w:r>
        <w:rPr>
          <w:lang w:val="en-GB"/>
        </w:rPr>
        <w:t xml:space="preserve">5. </w:t>
      </w:r>
      <w:r w:rsidR="008A4EB5">
        <w:t xml:space="preserve">m. </w:t>
      </w:r>
      <w:r w:rsidR="00887E2F">
        <w:t>obliqus e</w:t>
      </w:r>
      <w:r w:rsidR="000617BC">
        <w:t>x</w:t>
      </w:r>
      <w:r w:rsidR="00887E2F">
        <w:t>ternus</w:t>
      </w:r>
      <w:r w:rsidR="008A4EB5">
        <w:t xml:space="preserve"> </w:t>
      </w:r>
    </w:p>
    <w:p w:rsidR="008A4EB5" w:rsidRPr="00636EC8" w:rsidRDefault="008A4EB5" w:rsidP="008A4EB5">
      <w:pPr>
        <w:numPr>
          <w:ilvl w:val="0"/>
          <w:numId w:val="14"/>
        </w:numPr>
      </w:pPr>
      <w:r>
        <w:t>Utspringer fra clavicula, sternum og costae 1-6</w:t>
      </w:r>
    </w:p>
    <w:p w:rsidR="00810201" w:rsidRDefault="000617BC" w:rsidP="00810201">
      <w:pPr>
        <w:numPr>
          <w:ilvl w:val="0"/>
          <w:numId w:val="14"/>
        </w:numPr>
      </w:pPr>
      <w:r>
        <w:t>Utsp</w:t>
      </w:r>
      <w:r w:rsidR="00814409">
        <w:t>ringer fra 8 nederste ribbene</w:t>
      </w:r>
      <w:r>
        <w:t xml:space="preserve"> </w:t>
      </w:r>
    </w:p>
    <w:p w:rsidR="008A4EB5" w:rsidRPr="00636EC8" w:rsidRDefault="008A4EB5" w:rsidP="008A4EB5">
      <w:pPr>
        <w:numPr>
          <w:ilvl w:val="0"/>
          <w:numId w:val="14"/>
        </w:numPr>
      </w:pPr>
      <w:r>
        <w:t xml:space="preserve">Stabilisere </w:t>
      </w:r>
      <w:r w:rsidR="000617BC">
        <w:t>skulderen i push-up</w:t>
      </w:r>
      <w:r w:rsidR="00854329">
        <w:t xml:space="preserve"> øvelsen</w:t>
      </w:r>
      <w:r w:rsidR="000617BC">
        <w:t xml:space="preserve"> </w:t>
      </w:r>
    </w:p>
    <w:p w:rsidR="008A4EB5" w:rsidRDefault="008A4EB5" w:rsidP="008A4EB5">
      <w:pPr>
        <w:numPr>
          <w:ilvl w:val="0"/>
          <w:numId w:val="14"/>
        </w:numPr>
      </w:pPr>
      <w:r>
        <w:t>Medial rotere humerus</w:t>
      </w:r>
    </w:p>
    <w:p w:rsidR="00453323" w:rsidRPr="00636EC8" w:rsidRDefault="00453323" w:rsidP="008A4EB5"/>
    <w:p w:rsidR="008A4EB5" w:rsidRPr="00636EC8" w:rsidRDefault="00453323" w:rsidP="008A4EB5">
      <w:r>
        <w:t xml:space="preserve">6. </w:t>
      </w:r>
      <w:r w:rsidR="008A4EB5">
        <w:t>Hamstrings</w:t>
      </w:r>
      <w:r w:rsidR="00814409">
        <w:t xml:space="preserve"> </w:t>
      </w:r>
      <w:r w:rsidR="008A4EB5">
        <w:t>muskulaturen består av</w:t>
      </w:r>
    </w:p>
    <w:p w:rsidR="00BD0756" w:rsidRDefault="00BD0756" w:rsidP="008A4EB5">
      <w:pPr>
        <w:numPr>
          <w:ilvl w:val="0"/>
          <w:numId w:val="6"/>
        </w:numPr>
      </w:pPr>
      <w:r>
        <w:t>Muskler som ekstendere art. genus</w:t>
      </w:r>
    </w:p>
    <w:p w:rsidR="008A4EB5" w:rsidRPr="00636EC8" w:rsidRDefault="008A4EB5" w:rsidP="008A4EB5">
      <w:pPr>
        <w:numPr>
          <w:ilvl w:val="0"/>
          <w:numId w:val="6"/>
        </w:numPr>
      </w:pPr>
      <w:r>
        <w:t>M. biceps femoris, m.semitendinosus og m. semimembranosus</w:t>
      </w:r>
    </w:p>
    <w:p w:rsidR="008A4EB5" w:rsidRPr="00636EC8" w:rsidRDefault="00BD0756" w:rsidP="008A4EB5">
      <w:pPr>
        <w:numPr>
          <w:ilvl w:val="0"/>
          <w:numId w:val="6"/>
        </w:numPr>
      </w:pPr>
      <w:r>
        <w:t>Muskler som flektere art. cubiti</w:t>
      </w:r>
    </w:p>
    <w:p w:rsidR="00453323" w:rsidRPr="00636EC8" w:rsidRDefault="00BD0756" w:rsidP="00BD0756">
      <w:pPr>
        <w:numPr>
          <w:ilvl w:val="0"/>
          <w:numId w:val="6"/>
        </w:numPr>
      </w:pPr>
      <w:r>
        <w:t xml:space="preserve">M. rectus femoris, m.semitendinosus og m.semimembranosus </w:t>
      </w:r>
    </w:p>
    <w:p w:rsidR="00453323" w:rsidRDefault="00453323" w:rsidP="00453323"/>
    <w:p w:rsidR="00BD0756" w:rsidRDefault="00BD0756" w:rsidP="008A4EB5"/>
    <w:p w:rsidR="00BD0756" w:rsidRDefault="00BD0756" w:rsidP="008A4EB5"/>
    <w:p w:rsidR="00B6540F" w:rsidRDefault="00B6540F" w:rsidP="008A4EB5"/>
    <w:p w:rsidR="008A4EB5" w:rsidRPr="00636EC8" w:rsidRDefault="00453323" w:rsidP="008A4EB5">
      <w:r>
        <w:t>7</w:t>
      </w:r>
      <w:r w:rsidRPr="00636EC8">
        <w:t xml:space="preserve">. </w:t>
      </w:r>
      <w:r w:rsidR="008A4EB5">
        <w:t>Caput humeri</w:t>
      </w:r>
    </w:p>
    <w:p w:rsidR="008A4EB5" w:rsidRPr="00636EC8" w:rsidRDefault="008A4EB5" w:rsidP="008A4EB5">
      <w:pPr>
        <w:numPr>
          <w:ilvl w:val="0"/>
          <w:numId w:val="16"/>
        </w:numPr>
      </w:pPr>
      <w:r>
        <w:t xml:space="preserve">Har feste på </w:t>
      </w:r>
      <w:r w:rsidR="00BD0756">
        <w:t>os i</w:t>
      </w:r>
      <w:r>
        <w:t>lium</w:t>
      </w:r>
    </w:p>
    <w:p w:rsidR="008A4EB5" w:rsidRPr="00636EC8" w:rsidRDefault="008A4EB5" w:rsidP="008A4EB5">
      <w:pPr>
        <w:numPr>
          <w:ilvl w:val="0"/>
          <w:numId w:val="16"/>
        </w:numPr>
      </w:pPr>
      <w:r>
        <w:t>Har feste</w:t>
      </w:r>
      <w:r w:rsidRPr="00636EC8">
        <w:t xml:space="preserve"> </w:t>
      </w:r>
      <w:r>
        <w:t xml:space="preserve">på distale del av humerus </w:t>
      </w:r>
    </w:p>
    <w:p w:rsidR="008A4EB5" w:rsidRPr="00636EC8" w:rsidRDefault="008A4EB5" w:rsidP="008A4EB5">
      <w:pPr>
        <w:numPr>
          <w:ilvl w:val="0"/>
          <w:numId w:val="16"/>
        </w:numPr>
      </w:pPr>
      <w:r>
        <w:t>Er hode av humerus knoklen</w:t>
      </w:r>
    </w:p>
    <w:p w:rsidR="008A4EB5" w:rsidRDefault="008A4EB5" w:rsidP="008A4EB5">
      <w:pPr>
        <w:numPr>
          <w:ilvl w:val="0"/>
          <w:numId w:val="16"/>
        </w:numPr>
      </w:pPr>
      <w:r>
        <w:t>Er biceps lange hode</w:t>
      </w:r>
      <w:r w:rsidRPr="00636EC8">
        <w:t xml:space="preserve"> </w:t>
      </w:r>
    </w:p>
    <w:p w:rsidR="00E72744" w:rsidRPr="00636EC8" w:rsidRDefault="00E72744" w:rsidP="00E72744">
      <w:pPr>
        <w:ind w:left="720"/>
      </w:pPr>
    </w:p>
    <w:p w:rsidR="004E0D7F" w:rsidRPr="00636EC8" w:rsidRDefault="004E0D7F" w:rsidP="004E0D7F">
      <w:r>
        <w:t>8</w:t>
      </w:r>
      <w:r w:rsidRPr="00636EC8">
        <w:t>.</w:t>
      </w:r>
      <w:r w:rsidR="007F76A6">
        <w:t xml:space="preserve"> </w:t>
      </w:r>
      <w:r>
        <w:t>Når vi ska</w:t>
      </w:r>
      <w:r w:rsidR="004860FE">
        <w:t>l</w:t>
      </w:r>
      <w:r>
        <w:t xml:space="preserve"> reise os fra en </w:t>
      </w:r>
      <w:r w:rsidR="00CC010A">
        <w:t>krak</w:t>
      </w:r>
    </w:p>
    <w:p w:rsidR="007F76A6" w:rsidRDefault="00C568E8" w:rsidP="004E0D7F">
      <w:pPr>
        <w:numPr>
          <w:ilvl w:val="0"/>
          <w:numId w:val="12"/>
        </w:numPr>
      </w:pPr>
      <w:r>
        <w:t xml:space="preserve">Kontraheres </w:t>
      </w:r>
      <w:r w:rsidR="004E0D7F">
        <w:t>m. semimembran</w:t>
      </w:r>
      <w:r w:rsidR="007F76A6">
        <w:t>osus, m. semitendonosus og m. biceps femoris</w:t>
      </w:r>
    </w:p>
    <w:p w:rsidR="007F76A6" w:rsidRDefault="007F76A6" w:rsidP="007F76A6">
      <w:pPr>
        <w:numPr>
          <w:ilvl w:val="0"/>
          <w:numId w:val="12"/>
        </w:numPr>
      </w:pPr>
      <w:r>
        <w:t xml:space="preserve">Flektere vi i art. </w:t>
      </w:r>
      <w:r w:rsidR="00CC010A">
        <w:t>cubiti</w:t>
      </w:r>
      <w:r w:rsidR="004E0D7F">
        <w:t xml:space="preserve"> </w:t>
      </w:r>
    </w:p>
    <w:p w:rsidR="004E0D7F" w:rsidRPr="00636EC8" w:rsidRDefault="007F76A6" w:rsidP="004E0D7F">
      <w:pPr>
        <w:numPr>
          <w:ilvl w:val="0"/>
          <w:numId w:val="12"/>
        </w:numPr>
      </w:pPr>
      <w:r>
        <w:t xml:space="preserve">Benytter vi m. </w:t>
      </w:r>
      <w:r w:rsidR="003A3FB1">
        <w:t>quadriceps femoris og m. gluteus maximus</w:t>
      </w:r>
    </w:p>
    <w:p w:rsidR="004E0D7F" w:rsidRPr="00636EC8" w:rsidRDefault="00EC0BBE" w:rsidP="004E0D7F">
      <w:pPr>
        <w:numPr>
          <w:ilvl w:val="0"/>
          <w:numId w:val="12"/>
        </w:numPr>
      </w:pPr>
      <w:r>
        <w:t>Jobber</w:t>
      </w:r>
      <w:r w:rsidR="003A3FB1">
        <w:t xml:space="preserve"> m.</w:t>
      </w:r>
      <w:r w:rsidR="00CC010A">
        <w:t xml:space="preserve"> iliopsoas</w:t>
      </w:r>
      <w:r w:rsidR="003A3FB1">
        <w:t xml:space="preserve"> </w:t>
      </w:r>
      <w:r>
        <w:t>eksentrisk</w:t>
      </w:r>
    </w:p>
    <w:p w:rsidR="004E0D7F" w:rsidRPr="00636EC8" w:rsidRDefault="004E0D7F" w:rsidP="004E0D7F"/>
    <w:p w:rsidR="00453323" w:rsidRPr="00636EC8" w:rsidRDefault="002A0FB2" w:rsidP="00453323">
      <w:r>
        <w:t>9</w:t>
      </w:r>
      <w:r w:rsidR="00E72744">
        <w:t xml:space="preserve">. </w:t>
      </w:r>
      <w:r w:rsidR="00453323">
        <w:t>m</w:t>
      </w:r>
      <w:r w:rsidR="00453323" w:rsidRPr="00636EC8">
        <w:t>. gluteus maximus</w:t>
      </w:r>
    </w:p>
    <w:p w:rsidR="00E72744" w:rsidRPr="00636EC8" w:rsidRDefault="00E72744" w:rsidP="00E72744">
      <w:pPr>
        <w:numPr>
          <w:ilvl w:val="0"/>
          <w:numId w:val="11"/>
        </w:numPr>
      </w:pPr>
      <w:r>
        <w:t xml:space="preserve">Har samme virkning på hofteleddet som m.psoas major </w:t>
      </w:r>
    </w:p>
    <w:p w:rsidR="00453323" w:rsidRPr="00636EC8" w:rsidRDefault="00453323" w:rsidP="00453323">
      <w:pPr>
        <w:numPr>
          <w:ilvl w:val="0"/>
          <w:numId w:val="11"/>
        </w:numPr>
      </w:pPr>
      <w:r>
        <w:t>Er en muskel som ekstendere hofteleddet</w:t>
      </w:r>
    </w:p>
    <w:p w:rsidR="00453323" w:rsidRPr="00636EC8" w:rsidRDefault="002A0FB2" w:rsidP="00453323">
      <w:pPr>
        <w:numPr>
          <w:ilvl w:val="0"/>
          <w:numId w:val="11"/>
        </w:numPr>
      </w:pPr>
      <w:r>
        <w:t>Består av gluteus minimus</w:t>
      </w:r>
      <w:r w:rsidR="00453323">
        <w:t xml:space="preserve"> og gluteus medius</w:t>
      </w:r>
    </w:p>
    <w:p w:rsidR="00453323" w:rsidRPr="00636EC8" w:rsidRDefault="00453323" w:rsidP="00453323">
      <w:pPr>
        <w:numPr>
          <w:ilvl w:val="0"/>
          <w:numId w:val="11"/>
        </w:numPr>
      </w:pPr>
      <w:r>
        <w:t xml:space="preserve">Har feste </w:t>
      </w:r>
      <w:r w:rsidRPr="00636EC8">
        <w:t xml:space="preserve">på </w:t>
      </w:r>
      <w:r>
        <w:t>anterior superior illiaca spinae</w:t>
      </w:r>
    </w:p>
    <w:p w:rsidR="00453323" w:rsidRPr="00636EC8" w:rsidRDefault="00453323" w:rsidP="00453323"/>
    <w:p w:rsidR="00453323" w:rsidRPr="00636EC8" w:rsidRDefault="002A0FB2" w:rsidP="00453323">
      <w:r>
        <w:t>10</w:t>
      </w:r>
      <w:r w:rsidR="00453323" w:rsidRPr="00636EC8">
        <w:t xml:space="preserve">. </w:t>
      </w:r>
      <w:r w:rsidR="00453323">
        <w:t>En abduksjon</w:t>
      </w:r>
    </w:p>
    <w:p w:rsidR="00453323" w:rsidRPr="00636EC8" w:rsidRDefault="00453323" w:rsidP="00453323">
      <w:pPr>
        <w:numPr>
          <w:ilvl w:val="0"/>
          <w:numId w:val="13"/>
        </w:numPr>
      </w:pPr>
      <w:r w:rsidRPr="00636EC8">
        <w:t>Er</w:t>
      </w:r>
      <w:r>
        <w:t xml:space="preserve"> en bevegelse i frontalplanet</w:t>
      </w:r>
    </w:p>
    <w:p w:rsidR="002A0FB2" w:rsidRDefault="002A0FB2" w:rsidP="002A0FB2">
      <w:pPr>
        <w:numPr>
          <w:ilvl w:val="0"/>
          <w:numId w:val="13"/>
        </w:numPr>
      </w:pPr>
      <w:r w:rsidRPr="00636EC8">
        <w:t xml:space="preserve">Er </w:t>
      </w:r>
      <w:r>
        <w:t>en bevegelse i horisontalplanet</w:t>
      </w:r>
    </w:p>
    <w:p w:rsidR="00453323" w:rsidRPr="00636EC8" w:rsidRDefault="00453323" w:rsidP="00453323">
      <w:pPr>
        <w:numPr>
          <w:ilvl w:val="0"/>
          <w:numId w:val="13"/>
        </w:numPr>
      </w:pPr>
      <w:r>
        <w:t>Er en indadføring mot medialplanet</w:t>
      </w:r>
    </w:p>
    <w:p w:rsidR="00453323" w:rsidRDefault="00453323" w:rsidP="00453323">
      <w:pPr>
        <w:numPr>
          <w:ilvl w:val="0"/>
          <w:numId w:val="13"/>
        </w:numPr>
      </w:pPr>
      <w:r w:rsidRPr="00636EC8">
        <w:t xml:space="preserve">Er </w:t>
      </w:r>
      <w:r>
        <w:t>en bevegelse i sagitalplanet</w:t>
      </w:r>
    </w:p>
    <w:p w:rsidR="00453323" w:rsidRPr="00636EC8" w:rsidRDefault="00453323" w:rsidP="00453323"/>
    <w:p w:rsidR="00453323" w:rsidRPr="00636EC8" w:rsidRDefault="002A0FB2" w:rsidP="00453323">
      <w:r>
        <w:t>11</w:t>
      </w:r>
      <w:r w:rsidR="00453323" w:rsidRPr="00636EC8">
        <w:t>. Articulatio genus</w:t>
      </w:r>
    </w:p>
    <w:p w:rsidR="002A0FB2" w:rsidRPr="00636EC8" w:rsidRDefault="002A0FB2" w:rsidP="002A0FB2">
      <w:pPr>
        <w:numPr>
          <w:ilvl w:val="0"/>
          <w:numId w:val="4"/>
        </w:numPr>
      </w:pPr>
      <w:r>
        <w:t>Har et lig. Coracoacromiale som sabilisere dette ledd</w:t>
      </w:r>
    </w:p>
    <w:p w:rsidR="00453323" w:rsidRPr="00636EC8" w:rsidRDefault="00453323" w:rsidP="00453323">
      <w:pPr>
        <w:numPr>
          <w:ilvl w:val="0"/>
          <w:numId w:val="4"/>
        </w:numPr>
      </w:pPr>
      <w:r>
        <w:t>Er kroppens minste ledd</w:t>
      </w:r>
    </w:p>
    <w:p w:rsidR="00453323" w:rsidRPr="00636EC8" w:rsidRDefault="00A4413F" w:rsidP="00453323">
      <w:pPr>
        <w:numPr>
          <w:ilvl w:val="0"/>
          <w:numId w:val="4"/>
        </w:numPr>
      </w:pPr>
      <w:r>
        <w:t>Har to korsbånd</w:t>
      </w:r>
      <w:r w:rsidR="00453323">
        <w:t xml:space="preserve"> </w:t>
      </w:r>
    </w:p>
    <w:p w:rsidR="00453323" w:rsidRPr="00636EC8" w:rsidRDefault="00453323" w:rsidP="00453323">
      <w:pPr>
        <w:numPr>
          <w:ilvl w:val="0"/>
          <w:numId w:val="4"/>
        </w:numPr>
      </w:pPr>
      <w:r>
        <w:t>Lig. Capitis femoris er et viktig ligament i dette ledd</w:t>
      </w:r>
    </w:p>
    <w:p w:rsidR="00453323" w:rsidRPr="00636EC8" w:rsidRDefault="00453323" w:rsidP="00453323">
      <w:pPr>
        <w:ind w:left="360"/>
      </w:pPr>
    </w:p>
    <w:p w:rsidR="002A0FB2" w:rsidRPr="00636EC8" w:rsidRDefault="002A0FB2" w:rsidP="002A0FB2">
      <w:r>
        <w:t>12</w:t>
      </w:r>
      <w:r w:rsidRPr="00636EC8">
        <w:t>. Hvor finner vi m.</w:t>
      </w:r>
      <w:r>
        <w:t xml:space="preserve">vastus intermedius? </w:t>
      </w:r>
    </w:p>
    <w:p w:rsidR="004362DB" w:rsidRPr="00636EC8" w:rsidRDefault="004362DB" w:rsidP="004362DB">
      <w:pPr>
        <w:numPr>
          <w:ilvl w:val="0"/>
          <w:numId w:val="26"/>
        </w:numPr>
      </w:pPr>
      <w:r>
        <w:t>Posterior</w:t>
      </w:r>
      <w:r w:rsidRPr="00636EC8">
        <w:t xml:space="preserve"> for tibia</w:t>
      </w:r>
    </w:p>
    <w:p w:rsidR="002A0FB2" w:rsidRPr="00636EC8" w:rsidRDefault="004362DB" w:rsidP="002A0FB2">
      <w:pPr>
        <w:numPr>
          <w:ilvl w:val="0"/>
          <w:numId w:val="26"/>
        </w:numPr>
      </w:pPr>
      <w:r>
        <w:t>Over m. rectus spinae</w:t>
      </w:r>
    </w:p>
    <w:p w:rsidR="002A0FB2" w:rsidRPr="00636EC8" w:rsidRDefault="004362DB" w:rsidP="002A0FB2">
      <w:pPr>
        <w:numPr>
          <w:ilvl w:val="0"/>
          <w:numId w:val="26"/>
        </w:numPr>
      </w:pPr>
      <w:r>
        <w:t>Under</w:t>
      </w:r>
      <w:r w:rsidR="002A0FB2">
        <w:t xml:space="preserve"> m. rectus femoris</w:t>
      </w:r>
    </w:p>
    <w:p w:rsidR="002A0FB2" w:rsidRPr="00636EC8" w:rsidRDefault="002A0FB2" w:rsidP="002A0FB2">
      <w:pPr>
        <w:numPr>
          <w:ilvl w:val="0"/>
          <w:numId w:val="26"/>
        </w:numPr>
      </w:pPr>
      <w:r>
        <w:t>Lateralt</w:t>
      </w:r>
      <w:r w:rsidRPr="00636EC8">
        <w:t xml:space="preserve"> for tibia</w:t>
      </w:r>
    </w:p>
    <w:p w:rsidR="002A0FB2" w:rsidRDefault="002A0FB2" w:rsidP="00453323"/>
    <w:p w:rsidR="00453323" w:rsidRPr="00636EC8" w:rsidRDefault="004362DB" w:rsidP="00453323">
      <w:r>
        <w:t>13</w:t>
      </w:r>
      <w:r w:rsidR="00453323" w:rsidRPr="00636EC8">
        <w:t>. I k</w:t>
      </w:r>
      <w:r w:rsidR="00453323">
        <w:t>astebevegelsen</w:t>
      </w:r>
    </w:p>
    <w:p w:rsidR="00E72744" w:rsidRPr="00A40592" w:rsidRDefault="00E72744" w:rsidP="00E72744">
      <w:pPr>
        <w:numPr>
          <w:ilvl w:val="0"/>
          <w:numId w:val="27"/>
        </w:numPr>
        <w:rPr>
          <w:lang w:val="en-US"/>
        </w:rPr>
      </w:pPr>
      <w:r w:rsidRPr="00A40592">
        <w:rPr>
          <w:lang w:val="en-US"/>
        </w:rPr>
        <w:t>Flektere m. pectoralis major art. cubiti</w:t>
      </w:r>
    </w:p>
    <w:p w:rsidR="00453323" w:rsidRPr="00636EC8" w:rsidRDefault="00453323" w:rsidP="00453323">
      <w:pPr>
        <w:numPr>
          <w:ilvl w:val="0"/>
          <w:numId w:val="27"/>
        </w:numPr>
      </w:pPr>
      <w:r>
        <w:t>Flektere m. infraspinatus art. humeri</w:t>
      </w:r>
    </w:p>
    <w:p w:rsidR="00453323" w:rsidRPr="00453323" w:rsidRDefault="00453323" w:rsidP="00453323">
      <w:pPr>
        <w:numPr>
          <w:ilvl w:val="0"/>
          <w:numId w:val="27"/>
        </w:numPr>
        <w:rPr>
          <w:lang w:val="en-US"/>
        </w:rPr>
      </w:pPr>
      <w:r w:rsidRPr="00453323">
        <w:rPr>
          <w:lang w:val="en-US"/>
        </w:rPr>
        <w:t>Flektere m. triceps brachii art. cubiti</w:t>
      </w:r>
    </w:p>
    <w:p w:rsidR="00453323" w:rsidRPr="00136612" w:rsidRDefault="00453323" w:rsidP="00453323">
      <w:pPr>
        <w:numPr>
          <w:ilvl w:val="0"/>
          <w:numId w:val="27"/>
        </w:numPr>
        <w:rPr>
          <w:lang w:val="en-GB"/>
        </w:rPr>
      </w:pPr>
      <w:r>
        <w:rPr>
          <w:lang w:val="en-GB"/>
        </w:rPr>
        <w:t>Adduksere</w:t>
      </w:r>
      <w:r w:rsidRPr="00136612">
        <w:rPr>
          <w:lang w:val="en-GB"/>
        </w:rPr>
        <w:t xml:space="preserve"> m. pectoralis major </w:t>
      </w:r>
      <w:r>
        <w:rPr>
          <w:lang w:val="en-GB"/>
        </w:rPr>
        <w:t>humerus</w:t>
      </w:r>
    </w:p>
    <w:p w:rsidR="00453323" w:rsidRPr="00453323" w:rsidRDefault="00453323" w:rsidP="00453323">
      <w:pPr>
        <w:rPr>
          <w:lang w:val="en-US"/>
        </w:rPr>
      </w:pPr>
    </w:p>
    <w:p w:rsidR="00E72744" w:rsidRDefault="00E72744" w:rsidP="00453323"/>
    <w:p w:rsidR="00A1393C" w:rsidRDefault="00A1393C" w:rsidP="00453323"/>
    <w:p w:rsidR="00E72744" w:rsidRDefault="00E72744" w:rsidP="00453323"/>
    <w:p w:rsidR="00E72744" w:rsidRDefault="00E72744" w:rsidP="00453323"/>
    <w:p w:rsidR="00453323" w:rsidRPr="00636EC8" w:rsidRDefault="004362DB" w:rsidP="00453323">
      <w:r>
        <w:t>14</w:t>
      </w:r>
      <w:r w:rsidR="00453323" w:rsidRPr="00636EC8">
        <w:t xml:space="preserve">. </w:t>
      </w:r>
      <w:r w:rsidR="00453323">
        <w:t>m.biceps brachii</w:t>
      </w:r>
    </w:p>
    <w:p w:rsidR="001F66DF" w:rsidRPr="00636EC8" w:rsidRDefault="001F66DF" w:rsidP="001F66DF">
      <w:pPr>
        <w:numPr>
          <w:ilvl w:val="0"/>
          <w:numId w:val="15"/>
        </w:numPr>
      </w:pPr>
      <w:r w:rsidRPr="00636EC8">
        <w:t>Løfter scapula</w:t>
      </w:r>
    </w:p>
    <w:p w:rsidR="00453323" w:rsidRPr="00636EC8" w:rsidRDefault="00453323" w:rsidP="00453323">
      <w:pPr>
        <w:numPr>
          <w:ilvl w:val="0"/>
          <w:numId w:val="15"/>
        </w:numPr>
      </w:pPr>
      <w:r w:rsidRPr="00636EC8">
        <w:t xml:space="preserve">Holder scapula stabilt under </w:t>
      </w:r>
      <w:r>
        <w:t>”</w:t>
      </w:r>
      <w:r w:rsidRPr="00636EC8">
        <w:t>push-ups</w:t>
      </w:r>
      <w:r>
        <w:t>”</w:t>
      </w:r>
    </w:p>
    <w:p w:rsidR="00453323" w:rsidRPr="00636EC8" w:rsidRDefault="00453323" w:rsidP="00453323">
      <w:pPr>
        <w:numPr>
          <w:ilvl w:val="0"/>
          <w:numId w:val="15"/>
        </w:numPr>
      </w:pPr>
      <w:r>
        <w:t>Arbeider isometrisk under ”push-ups”</w:t>
      </w:r>
    </w:p>
    <w:p w:rsidR="00453323" w:rsidRPr="00636EC8" w:rsidRDefault="00453323" w:rsidP="00453323">
      <w:pPr>
        <w:numPr>
          <w:ilvl w:val="0"/>
          <w:numId w:val="15"/>
        </w:numPr>
      </w:pPr>
      <w:r>
        <w:t>Er en supinator</w:t>
      </w:r>
      <w:r w:rsidRPr="00636EC8">
        <w:t xml:space="preserve"> i albueleddet</w:t>
      </w:r>
    </w:p>
    <w:p w:rsidR="00453323" w:rsidRPr="00636EC8" w:rsidRDefault="00453323" w:rsidP="00453323"/>
    <w:p w:rsidR="001F66DF" w:rsidRPr="00636EC8" w:rsidRDefault="001F66DF" w:rsidP="001F66DF">
      <w:r>
        <w:t>15</w:t>
      </w:r>
      <w:r w:rsidRPr="00636EC8">
        <w:t xml:space="preserve">. </w:t>
      </w:r>
      <w:r>
        <w:t>En fleksjon i art. cubiti</w:t>
      </w:r>
    </w:p>
    <w:p w:rsidR="001F66DF" w:rsidRPr="00636EC8" w:rsidRDefault="001F66DF" w:rsidP="001F66DF">
      <w:pPr>
        <w:numPr>
          <w:ilvl w:val="0"/>
          <w:numId w:val="13"/>
        </w:numPr>
      </w:pPr>
      <w:r w:rsidRPr="00636EC8">
        <w:t>Er</w:t>
      </w:r>
      <w:r>
        <w:t xml:space="preserve"> en bevegelse i frontalplanet</w:t>
      </w:r>
    </w:p>
    <w:p w:rsidR="001F66DF" w:rsidRDefault="001F66DF" w:rsidP="001F66DF">
      <w:pPr>
        <w:numPr>
          <w:ilvl w:val="0"/>
          <w:numId w:val="13"/>
        </w:numPr>
      </w:pPr>
      <w:r w:rsidRPr="00636EC8">
        <w:t xml:space="preserve">Er </w:t>
      </w:r>
      <w:r>
        <w:t>en bevegelse i horisontalplanet</w:t>
      </w:r>
    </w:p>
    <w:p w:rsidR="001F66DF" w:rsidRDefault="001F66DF" w:rsidP="001F66DF">
      <w:pPr>
        <w:numPr>
          <w:ilvl w:val="0"/>
          <w:numId w:val="13"/>
        </w:numPr>
      </w:pPr>
      <w:r w:rsidRPr="00636EC8">
        <w:t xml:space="preserve">Er </w:t>
      </w:r>
      <w:r>
        <w:t>en bevegelse i sagitalplanet</w:t>
      </w:r>
    </w:p>
    <w:p w:rsidR="001F66DF" w:rsidRPr="00636EC8" w:rsidRDefault="001F66DF" w:rsidP="001F66DF">
      <w:pPr>
        <w:numPr>
          <w:ilvl w:val="0"/>
          <w:numId w:val="13"/>
        </w:numPr>
      </w:pPr>
      <w:r>
        <w:t>Er en indadføring mot medialplanet</w:t>
      </w:r>
    </w:p>
    <w:p w:rsidR="00453323" w:rsidRDefault="00453323" w:rsidP="00453323"/>
    <w:p w:rsidR="008A4EB5" w:rsidRPr="008D4B0D" w:rsidRDefault="0028059A" w:rsidP="008A4EB5">
      <w:pPr>
        <w:rPr>
          <w:lang w:val="en-GB"/>
        </w:rPr>
      </w:pPr>
      <w:r>
        <w:t>16</w:t>
      </w:r>
      <w:r w:rsidR="00453323">
        <w:t xml:space="preserve">. </w:t>
      </w:r>
      <w:r w:rsidR="008A4EB5" w:rsidRPr="008D4B0D">
        <w:rPr>
          <w:lang w:val="en-GB"/>
        </w:rPr>
        <w:t>m. pectoralis major</w:t>
      </w:r>
    </w:p>
    <w:p w:rsidR="008A4EB5" w:rsidRPr="00636EC8" w:rsidRDefault="008A4EB5" w:rsidP="008A4EB5">
      <w:pPr>
        <w:numPr>
          <w:ilvl w:val="0"/>
          <w:numId w:val="2"/>
        </w:numPr>
      </w:pPr>
      <w:r>
        <w:t>Har utspring fra sternums dorsale flate</w:t>
      </w:r>
    </w:p>
    <w:p w:rsidR="0028059A" w:rsidRPr="00636EC8" w:rsidRDefault="0028059A" w:rsidP="0028059A">
      <w:pPr>
        <w:numPr>
          <w:ilvl w:val="0"/>
          <w:numId w:val="2"/>
        </w:numPr>
      </w:pPr>
      <w:r>
        <w:t>Kan adduse</w:t>
      </w:r>
      <w:r w:rsidRPr="00636EC8">
        <w:t>rer armen</w:t>
      </w:r>
    </w:p>
    <w:p w:rsidR="008A4EB5" w:rsidRPr="00636EC8" w:rsidRDefault="008A4EB5" w:rsidP="008A4EB5">
      <w:pPr>
        <w:numPr>
          <w:ilvl w:val="0"/>
          <w:numId w:val="2"/>
        </w:numPr>
      </w:pPr>
      <w:r>
        <w:t>Har utspring fra processus coracoideus</w:t>
      </w:r>
    </w:p>
    <w:p w:rsidR="008A4EB5" w:rsidRPr="00636EC8" w:rsidRDefault="008A4EB5" w:rsidP="008A4EB5">
      <w:pPr>
        <w:numPr>
          <w:ilvl w:val="0"/>
          <w:numId w:val="2"/>
        </w:numPr>
      </w:pPr>
      <w:r>
        <w:t xml:space="preserve">Er antagonist til m.subclavius </w:t>
      </w:r>
    </w:p>
    <w:p w:rsidR="0028059A" w:rsidRDefault="0028059A" w:rsidP="00453323"/>
    <w:p w:rsidR="00453323" w:rsidRPr="00636EC8" w:rsidRDefault="0028059A" w:rsidP="00453323">
      <w:r>
        <w:t>17</w:t>
      </w:r>
      <w:r w:rsidR="00453323">
        <w:t>. Articularis acromioclavicularis</w:t>
      </w:r>
    </w:p>
    <w:p w:rsidR="00453323" w:rsidRPr="00636EC8" w:rsidRDefault="00453323" w:rsidP="00453323">
      <w:pPr>
        <w:numPr>
          <w:ilvl w:val="0"/>
          <w:numId w:val="10"/>
        </w:numPr>
      </w:pPr>
      <w:r>
        <w:t>Er leddforbindelsen mellom acromion og scapulae</w:t>
      </w:r>
    </w:p>
    <w:p w:rsidR="00453323" w:rsidRPr="00636EC8" w:rsidRDefault="0028059A" w:rsidP="00453323">
      <w:pPr>
        <w:numPr>
          <w:ilvl w:val="0"/>
          <w:numId w:val="10"/>
        </w:numPr>
      </w:pPr>
      <w:r>
        <w:t>Er et led i skulderbæltet</w:t>
      </w:r>
    </w:p>
    <w:p w:rsidR="00453323" w:rsidRPr="00636EC8" w:rsidRDefault="00453323" w:rsidP="00453323">
      <w:pPr>
        <w:numPr>
          <w:ilvl w:val="0"/>
          <w:numId w:val="10"/>
        </w:numPr>
      </w:pPr>
      <w:r>
        <w:t>Er leddforbindelsen mellom sternum og clavicula</w:t>
      </w:r>
    </w:p>
    <w:p w:rsidR="00453323" w:rsidRPr="00636EC8" w:rsidRDefault="00453323" w:rsidP="00453323">
      <w:pPr>
        <w:numPr>
          <w:ilvl w:val="0"/>
          <w:numId w:val="10"/>
        </w:numPr>
      </w:pPr>
      <w:r>
        <w:t>Er leddforbindelsen mellom acromion og processus coracoideus</w:t>
      </w:r>
      <w:r w:rsidRPr="00636EC8">
        <w:t xml:space="preserve"> </w:t>
      </w:r>
    </w:p>
    <w:p w:rsidR="00453323" w:rsidRPr="00636EC8" w:rsidRDefault="00453323" w:rsidP="00453323"/>
    <w:p w:rsidR="002A0FB2" w:rsidRDefault="0028059A" w:rsidP="002A0FB2">
      <w:r>
        <w:t>18</w:t>
      </w:r>
      <w:r w:rsidR="002A0FB2" w:rsidRPr="00636EC8">
        <w:t xml:space="preserve">. </w:t>
      </w:r>
      <w:r w:rsidR="002A0FB2">
        <w:t>Frontalplanet</w:t>
      </w:r>
    </w:p>
    <w:p w:rsidR="0028059A" w:rsidRPr="00636EC8" w:rsidRDefault="0028059A" w:rsidP="0028059A">
      <w:pPr>
        <w:numPr>
          <w:ilvl w:val="0"/>
          <w:numId w:val="2"/>
        </w:numPr>
      </w:pPr>
      <w:r>
        <w:t>Deler kroppen opp i en høyre og venstre halvdel</w:t>
      </w:r>
    </w:p>
    <w:p w:rsidR="002A0FB2" w:rsidRDefault="002A0FB2" w:rsidP="002A0FB2">
      <w:pPr>
        <w:numPr>
          <w:ilvl w:val="0"/>
          <w:numId w:val="2"/>
        </w:numPr>
      </w:pPr>
      <w:r>
        <w:t xml:space="preserve">Er det plan som fleksjon av hofteledd foregår i </w:t>
      </w:r>
    </w:p>
    <w:p w:rsidR="00DD532A" w:rsidRPr="00636EC8" w:rsidRDefault="00DD532A" w:rsidP="00DD532A">
      <w:pPr>
        <w:numPr>
          <w:ilvl w:val="0"/>
          <w:numId w:val="2"/>
        </w:numPr>
      </w:pPr>
      <w:r>
        <w:t>Er det plan som deler kroppen opp i en superior og inferior del</w:t>
      </w:r>
    </w:p>
    <w:p w:rsidR="002A0FB2" w:rsidRPr="00636EC8" w:rsidRDefault="002A0FB2" w:rsidP="002A0FB2">
      <w:pPr>
        <w:numPr>
          <w:ilvl w:val="0"/>
          <w:numId w:val="2"/>
        </w:numPr>
      </w:pPr>
      <w:r>
        <w:t>Deler kroppen opp i en anterior og posterior del</w:t>
      </w:r>
    </w:p>
    <w:p w:rsidR="00DD532A" w:rsidRDefault="00DD532A" w:rsidP="00453323"/>
    <w:p w:rsidR="00453323" w:rsidRPr="00636EC8" w:rsidRDefault="00DD532A" w:rsidP="00453323">
      <w:r>
        <w:t>19</w:t>
      </w:r>
      <w:r w:rsidR="00453323" w:rsidRPr="00636EC8">
        <w:t>. ”Rotator</w:t>
      </w:r>
      <w:r w:rsidR="00453323">
        <w:t>cuffen/rotator</w:t>
      </w:r>
      <w:r w:rsidR="00453323" w:rsidRPr="00636EC8">
        <w:t>manchetten”</w:t>
      </w:r>
    </w:p>
    <w:p w:rsidR="00453323" w:rsidRPr="00636EC8" w:rsidRDefault="00453323" w:rsidP="00453323">
      <w:pPr>
        <w:numPr>
          <w:ilvl w:val="0"/>
          <w:numId w:val="8"/>
        </w:numPr>
      </w:pPr>
      <w:r w:rsidRPr="00636EC8">
        <w:t>Er et leddbånd i skulderen</w:t>
      </w:r>
    </w:p>
    <w:p w:rsidR="00A1393C" w:rsidRPr="00636EC8" w:rsidRDefault="00A1393C" w:rsidP="00A1393C">
      <w:pPr>
        <w:numPr>
          <w:ilvl w:val="0"/>
          <w:numId w:val="8"/>
        </w:numPr>
      </w:pPr>
      <w:r w:rsidRPr="00636EC8">
        <w:t>Består av m.supraspinatus, m. deltoideus, m. trapezius, m. latissimus dorsi</w:t>
      </w:r>
    </w:p>
    <w:p w:rsidR="00DD532A" w:rsidRPr="00636EC8" w:rsidRDefault="00DD532A" w:rsidP="00DD532A">
      <w:pPr>
        <w:numPr>
          <w:ilvl w:val="0"/>
          <w:numId w:val="8"/>
        </w:numPr>
      </w:pPr>
      <w:r w:rsidRPr="00636EC8">
        <w:t>Består av m.supraspinatus, m. infraspinatus, m. ter</w:t>
      </w:r>
      <w:r>
        <w:t>e</w:t>
      </w:r>
      <w:r w:rsidRPr="00636EC8">
        <w:t>s minor og m. subscapularis</w:t>
      </w:r>
    </w:p>
    <w:p w:rsidR="00453323" w:rsidRPr="00636EC8" w:rsidRDefault="00453323" w:rsidP="00453323">
      <w:pPr>
        <w:numPr>
          <w:ilvl w:val="0"/>
          <w:numId w:val="8"/>
        </w:numPr>
      </w:pPr>
      <w:r w:rsidRPr="00636EC8">
        <w:t>Er viktig for stabiliteten i hofteleddet</w:t>
      </w:r>
    </w:p>
    <w:p w:rsidR="00453323" w:rsidRPr="00636EC8" w:rsidRDefault="00453323" w:rsidP="00453323"/>
    <w:p w:rsidR="008A4EB5" w:rsidRPr="00636EC8" w:rsidRDefault="00DD532A" w:rsidP="008A4EB5">
      <w:r>
        <w:t>20</w:t>
      </w:r>
      <w:r w:rsidR="00453323">
        <w:t xml:space="preserve">. </w:t>
      </w:r>
      <w:r w:rsidR="008A4EB5" w:rsidRPr="00636EC8">
        <w:t>Articulatio coxae</w:t>
      </w:r>
    </w:p>
    <w:p w:rsidR="008A4EB5" w:rsidRPr="00636EC8" w:rsidRDefault="008A4EB5" w:rsidP="008A4EB5">
      <w:pPr>
        <w:numPr>
          <w:ilvl w:val="0"/>
          <w:numId w:val="5"/>
        </w:numPr>
      </w:pPr>
      <w:r>
        <w:t>Er ledforbindelsen mellom fibula, patellae og femur</w:t>
      </w:r>
    </w:p>
    <w:p w:rsidR="008A4EB5" w:rsidRDefault="008A4EB5" w:rsidP="008A4EB5">
      <w:pPr>
        <w:numPr>
          <w:ilvl w:val="0"/>
          <w:numId w:val="5"/>
        </w:numPr>
      </w:pPr>
      <w:r>
        <w:t>Er ledforbindelsen mellom femur og fibula</w:t>
      </w:r>
    </w:p>
    <w:p w:rsidR="00DD532A" w:rsidRPr="00636EC8" w:rsidRDefault="00DD532A" w:rsidP="00DD532A">
      <w:pPr>
        <w:numPr>
          <w:ilvl w:val="0"/>
          <w:numId w:val="5"/>
        </w:numPr>
      </w:pPr>
      <w:r>
        <w:t>Kan kun rotere</w:t>
      </w:r>
    </w:p>
    <w:p w:rsidR="00DD532A" w:rsidRPr="00636EC8" w:rsidRDefault="00DD532A" w:rsidP="00DD532A">
      <w:pPr>
        <w:numPr>
          <w:ilvl w:val="0"/>
          <w:numId w:val="5"/>
        </w:numPr>
      </w:pPr>
      <w:r>
        <w:t>Er ledforbindelsen mellom caput femoris og acetabulum</w:t>
      </w:r>
    </w:p>
    <w:p w:rsidR="00453323" w:rsidRPr="00636EC8" w:rsidRDefault="00453323" w:rsidP="00453323"/>
    <w:p w:rsidR="00DD532A" w:rsidRDefault="00DD532A" w:rsidP="00453323"/>
    <w:p w:rsidR="00DD532A" w:rsidRDefault="00DD532A" w:rsidP="00453323"/>
    <w:p w:rsidR="00A1393C" w:rsidRDefault="00A1393C" w:rsidP="00453323"/>
    <w:p w:rsidR="00DD532A" w:rsidRDefault="00DD532A" w:rsidP="00453323"/>
    <w:p w:rsidR="00DD532A" w:rsidRDefault="00DD532A" w:rsidP="00453323"/>
    <w:p w:rsidR="00453323" w:rsidRPr="00636EC8" w:rsidRDefault="00DD532A" w:rsidP="00453323">
      <w:r>
        <w:t>21</w:t>
      </w:r>
      <w:r w:rsidR="00453323" w:rsidRPr="00636EC8">
        <w:t xml:space="preserve">. </w:t>
      </w:r>
      <w:r w:rsidR="00453323">
        <w:t>I øvelsen ”push-ups”</w:t>
      </w:r>
    </w:p>
    <w:p w:rsidR="00453323" w:rsidRPr="00636EC8" w:rsidRDefault="005277E3" w:rsidP="00453323">
      <w:pPr>
        <w:numPr>
          <w:ilvl w:val="0"/>
          <w:numId w:val="28"/>
        </w:numPr>
      </w:pPr>
      <w:r>
        <w:t>stabilisere</w:t>
      </w:r>
      <w:r w:rsidR="00A1393C">
        <w:t>s</w:t>
      </w:r>
      <w:r w:rsidR="00DD532A">
        <w:t xml:space="preserve"> art. cubit</w:t>
      </w:r>
      <w:r>
        <w:t>i av m.infraspinatus</w:t>
      </w:r>
      <w:r w:rsidR="00453323" w:rsidRPr="00636EC8">
        <w:t xml:space="preserve"> </w:t>
      </w:r>
    </w:p>
    <w:p w:rsidR="00453323" w:rsidRPr="00636EC8" w:rsidRDefault="00453323" w:rsidP="00453323">
      <w:pPr>
        <w:numPr>
          <w:ilvl w:val="0"/>
          <w:numId w:val="28"/>
        </w:numPr>
      </w:pPr>
      <w:r w:rsidRPr="00636EC8">
        <w:t>Arbeider m. pectoralis major statisk</w:t>
      </w:r>
    </w:p>
    <w:p w:rsidR="00453323" w:rsidRPr="00636EC8" w:rsidRDefault="00453323" w:rsidP="00453323">
      <w:pPr>
        <w:numPr>
          <w:ilvl w:val="0"/>
          <w:numId w:val="28"/>
        </w:numPr>
      </w:pPr>
      <w:r w:rsidRPr="00636EC8">
        <w:t>Arb</w:t>
      </w:r>
      <w:r>
        <w:t>eider m. triceps</w:t>
      </w:r>
      <w:r w:rsidRPr="00636EC8">
        <w:t xml:space="preserve"> brachii eksentrisk og konsentrisk</w:t>
      </w:r>
    </w:p>
    <w:p w:rsidR="00453323" w:rsidRPr="00636EC8" w:rsidRDefault="00453323" w:rsidP="00453323">
      <w:pPr>
        <w:numPr>
          <w:ilvl w:val="0"/>
          <w:numId w:val="28"/>
        </w:numPr>
      </w:pPr>
      <w:r w:rsidRPr="00636EC8">
        <w:t>Arbeider m. vastus medialis konsentrisk</w:t>
      </w:r>
    </w:p>
    <w:p w:rsidR="00453323" w:rsidRPr="00636EC8" w:rsidRDefault="00453323" w:rsidP="00453323"/>
    <w:p w:rsidR="00453323" w:rsidRPr="00636EC8" w:rsidRDefault="005277E3" w:rsidP="00453323">
      <w:r>
        <w:t>22</w:t>
      </w:r>
      <w:r w:rsidR="00453323" w:rsidRPr="00636EC8">
        <w:t>. Articulatio cubiti</w:t>
      </w:r>
    </w:p>
    <w:p w:rsidR="00453323" w:rsidRPr="00636EC8" w:rsidRDefault="00453323" w:rsidP="00453323">
      <w:pPr>
        <w:numPr>
          <w:ilvl w:val="0"/>
          <w:numId w:val="9"/>
        </w:numPr>
      </w:pPr>
      <w:r>
        <w:t>Kan addusere underarmen</w:t>
      </w:r>
    </w:p>
    <w:p w:rsidR="00453323" w:rsidRPr="00636EC8" w:rsidRDefault="00453323" w:rsidP="00453323">
      <w:pPr>
        <w:numPr>
          <w:ilvl w:val="0"/>
          <w:numId w:val="9"/>
        </w:numPr>
      </w:pPr>
      <w:r>
        <w:t>Består av tibia, patella</w:t>
      </w:r>
      <w:r w:rsidRPr="00636EC8">
        <w:t xml:space="preserve"> og femur</w:t>
      </w:r>
    </w:p>
    <w:p w:rsidR="002B3D1A" w:rsidRDefault="002B3D1A" w:rsidP="00453323">
      <w:pPr>
        <w:numPr>
          <w:ilvl w:val="0"/>
          <w:numId w:val="9"/>
        </w:numPr>
      </w:pPr>
      <w:r>
        <w:t xml:space="preserve">Blir aktivert ved kontraksjon av m.quadriceps </w:t>
      </w:r>
    </w:p>
    <w:p w:rsidR="00453323" w:rsidRPr="00636EC8" w:rsidRDefault="00453323" w:rsidP="00453323">
      <w:pPr>
        <w:numPr>
          <w:ilvl w:val="0"/>
          <w:numId w:val="9"/>
        </w:numPr>
      </w:pPr>
      <w:r>
        <w:t>Består av radius, ulna og humerus</w:t>
      </w:r>
    </w:p>
    <w:p w:rsidR="00453323" w:rsidRPr="00636EC8" w:rsidRDefault="00453323" w:rsidP="00453323">
      <w:pPr>
        <w:ind w:left="720"/>
      </w:pPr>
    </w:p>
    <w:p w:rsidR="00453323" w:rsidRPr="00636EC8" w:rsidRDefault="002B3D1A" w:rsidP="00453323">
      <w:r>
        <w:t>23</w:t>
      </w:r>
      <w:r w:rsidR="00453323" w:rsidRPr="00636EC8">
        <w:t>.</w:t>
      </w:r>
      <w:r w:rsidR="00453323">
        <w:t xml:space="preserve"> M. tensor fasciae latae</w:t>
      </w:r>
    </w:p>
    <w:p w:rsidR="00453323" w:rsidRPr="00636EC8" w:rsidRDefault="00453323" w:rsidP="00453323">
      <w:pPr>
        <w:numPr>
          <w:ilvl w:val="0"/>
          <w:numId w:val="18"/>
        </w:numPr>
      </w:pPr>
      <w:r w:rsidRPr="00636EC8">
        <w:t xml:space="preserve">Kan flektere </w:t>
      </w:r>
      <w:r>
        <w:t>kneledd</w:t>
      </w:r>
    </w:p>
    <w:p w:rsidR="00453323" w:rsidRPr="00636EC8" w:rsidRDefault="00453323" w:rsidP="00453323">
      <w:pPr>
        <w:numPr>
          <w:ilvl w:val="0"/>
          <w:numId w:val="18"/>
        </w:numPr>
      </w:pPr>
      <w:r w:rsidRPr="00636EC8">
        <w:t>Kan abdu</w:t>
      </w:r>
      <w:r>
        <w:t>ks</w:t>
      </w:r>
      <w:r w:rsidRPr="00636EC8">
        <w:t>ere hofteleddet</w:t>
      </w:r>
    </w:p>
    <w:p w:rsidR="002B3D1A" w:rsidRPr="00636EC8" w:rsidRDefault="002B3D1A" w:rsidP="002B3D1A">
      <w:pPr>
        <w:numPr>
          <w:ilvl w:val="0"/>
          <w:numId w:val="18"/>
        </w:numPr>
      </w:pPr>
      <w:r w:rsidRPr="00636EC8">
        <w:t xml:space="preserve">Kan </w:t>
      </w:r>
      <w:r>
        <w:t>flektere art. cubiti</w:t>
      </w:r>
    </w:p>
    <w:p w:rsidR="00453323" w:rsidRPr="00636EC8" w:rsidRDefault="00453323" w:rsidP="00453323">
      <w:pPr>
        <w:numPr>
          <w:ilvl w:val="0"/>
          <w:numId w:val="18"/>
        </w:numPr>
      </w:pPr>
      <w:r>
        <w:t>Kan ekstendere i hofteleddet</w:t>
      </w:r>
    </w:p>
    <w:p w:rsidR="00453323" w:rsidRDefault="00453323" w:rsidP="00453323"/>
    <w:p w:rsidR="00481171" w:rsidRDefault="00603752" w:rsidP="00481171">
      <w:r>
        <w:t>24.</w:t>
      </w:r>
      <w:r w:rsidR="00481171" w:rsidRPr="00C81A08">
        <w:rPr>
          <w:color w:val="FF0000"/>
        </w:rPr>
        <w:t xml:space="preserve"> </w:t>
      </w:r>
      <w:r w:rsidR="00481171" w:rsidRPr="005C3BD4">
        <w:t>I hvilket</w:t>
      </w:r>
      <w:r w:rsidR="00481171">
        <w:t xml:space="preserve"> plan beveges benet ved adduksjon i hofteleddet</w:t>
      </w:r>
    </w:p>
    <w:p w:rsidR="00481171" w:rsidRDefault="00481171" w:rsidP="00481171">
      <w:pPr>
        <w:numPr>
          <w:ilvl w:val="0"/>
          <w:numId w:val="31"/>
        </w:numPr>
      </w:pPr>
      <w:r>
        <w:t>I det frontale plan</w:t>
      </w:r>
    </w:p>
    <w:p w:rsidR="00481171" w:rsidRDefault="00481171" w:rsidP="00481171">
      <w:pPr>
        <w:numPr>
          <w:ilvl w:val="0"/>
          <w:numId w:val="31"/>
        </w:numPr>
      </w:pPr>
      <w:r>
        <w:t>I det sagitale plan</w:t>
      </w:r>
    </w:p>
    <w:p w:rsidR="00481171" w:rsidRDefault="00481171" w:rsidP="00481171">
      <w:pPr>
        <w:numPr>
          <w:ilvl w:val="0"/>
          <w:numId w:val="31"/>
        </w:numPr>
      </w:pPr>
      <w:r>
        <w:t>I det tranversale plan</w:t>
      </w:r>
    </w:p>
    <w:p w:rsidR="00481171" w:rsidRDefault="00481171" w:rsidP="00481171">
      <w:pPr>
        <w:numPr>
          <w:ilvl w:val="0"/>
          <w:numId w:val="31"/>
        </w:numPr>
      </w:pPr>
      <w:r>
        <w:t>I det horisontale plan</w:t>
      </w:r>
    </w:p>
    <w:p w:rsidR="00481171" w:rsidRDefault="00481171" w:rsidP="00481171"/>
    <w:p w:rsidR="00453323" w:rsidRPr="00636EC8" w:rsidRDefault="00603752" w:rsidP="00481171">
      <w:r>
        <w:t>25</w:t>
      </w:r>
      <w:r w:rsidR="00453323" w:rsidRPr="00636EC8">
        <w:t xml:space="preserve">. </w:t>
      </w:r>
      <w:r w:rsidR="00453323">
        <w:t>I hopp bevegelsen jobber m. gluteus maximus</w:t>
      </w:r>
    </w:p>
    <w:p w:rsidR="00603752" w:rsidRPr="00636EC8" w:rsidRDefault="00603752" w:rsidP="00603752">
      <w:pPr>
        <w:numPr>
          <w:ilvl w:val="0"/>
          <w:numId w:val="19"/>
        </w:numPr>
      </w:pPr>
      <w:r>
        <w:t>Ved å ekstendere i hofteleddet</w:t>
      </w:r>
    </w:p>
    <w:p w:rsidR="00453323" w:rsidRPr="00636EC8" w:rsidRDefault="00453323" w:rsidP="00453323">
      <w:pPr>
        <w:numPr>
          <w:ilvl w:val="0"/>
          <w:numId w:val="19"/>
        </w:numPr>
      </w:pPr>
      <w:r>
        <w:t>Statisk</w:t>
      </w:r>
    </w:p>
    <w:p w:rsidR="00453323" w:rsidRPr="00636EC8" w:rsidRDefault="00453323" w:rsidP="00453323">
      <w:pPr>
        <w:numPr>
          <w:ilvl w:val="0"/>
          <w:numId w:val="19"/>
        </w:numPr>
      </w:pPr>
      <w:r>
        <w:t>Ved å flektere i hofteleddet</w:t>
      </w:r>
    </w:p>
    <w:p w:rsidR="00453323" w:rsidRPr="00636EC8" w:rsidRDefault="00453323" w:rsidP="00453323">
      <w:pPr>
        <w:numPr>
          <w:ilvl w:val="0"/>
          <w:numId w:val="19"/>
        </w:numPr>
      </w:pPr>
      <w:r>
        <w:t>Ved å ekstendere i kneleddet</w:t>
      </w:r>
    </w:p>
    <w:p w:rsidR="00453323" w:rsidRDefault="00453323" w:rsidP="00453323"/>
    <w:p w:rsidR="00453323" w:rsidRPr="00636EC8" w:rsidRDefault="00603752" w:rsidP="00453323">
      <w:r>
        <w:t>26</w:t>
      </w:r>
      <w:r w:rsidR="00453323">
        <w:t>.M</w:t>
      </w:r>
      <w:r w:rsidR="00453323" w:rsidRPr="00636EC8">
        <w:t>.</w:t>
      </w:r>
      <w:r w:rsidR="00453323">
        <w:t xml:space="preserve"> </w:t>
      </w:r>
      <w:r w:rsidR="00453323" w:rsidRPr="00636EC8">
        <w:t>trapezius</w:t>
      </w:r>
    </w:p>
    <w:p w:rsidR="00453323" w:rsidRPr="00636EC8" w:rsidRDefault="00453323" w:rsidP="00453323">
      <w:pPr>
        <w:numPr>
          <w:ilvl w:val="0"/>
          <w:numId w:val="23"/>
        </w:numPr>
      </w:pPr>
      <w:r>
        <w:t>Kan rotere femur</w:t>
      </w:r>
    </w:p>
    <w:p w:rsidR="00453323" w:rsidRPr="00636EC8" w:rsidRDefault="00453323" w:rsidP="00453323">
      <w:pPr>
        <w:numPr>
          <w:ilvl w:val="0"/>
          <w:numId w:val="23"/>
        </w:numPr>
      </w:pPr>
      <w:r w:rsidRPr="00636EC8">
        <w:t xml:space="preserve">Kan flektere </w:t>
      </w:r>
      <w:r>
        <w:t>scapulae</w:t>
      </w:r>
    </w:p>
    <w:p w:rsidR="00453323" w:rsidRPr="00636EC8" w:rsidRDefault="00453323" w:rsidP="00453323">
      <w:pPr>
        <w:numPr>
          <w:ilvl w:val="0"/>
          <w:numId w:val="23"/>
        </w:numPr>
      </w:pPr>
      <w:r w:rsidRPr="00636EC8">
        <w:t>Kan eksten</w:t>
      </w:r>
      <w:r>
        <w:t>dere scapulae</w:t>
      </w:r>
    </w:p>
    <w:p w:rsidR="00453323" w:rsidRDefault="00453323" w:rsidP="00453323">
      <w:pPr>
        <w:numPr>
          <w:ilvl w:val="0"/>
          <w:numId w:val="23"/>
        </w:numPr>
      </w:pPr>
      <w:r w:rsidRPr="00636EC8">
        <w:t xml:space="preserve">Kan </w:t>
      </w:r>
      <w:r>
        <w:t>rotere og addusere</w:t>
      </w:r>
      <w:r w:rsidRPr="00636EC8">
        <w:t xml:space="preserve"> scapula</w:t>
      </w:r>
      <w:r>
        <w:t>e</w:t>
      </w:r>
    </w:p>
    <w:p w:rsidR="00603752" w:rsidRDefault="00603752" w:rsidP="00453323"/>
    <w:p w:rsidR="00453323" w:rsidRPr="00636EC8" w:rsidRDefault="00603752" w:rsidP="00453323">
      <w:r>
        <w:t>27</w:t>
      </w:r>
      <w:r w:rsidR="00A40592">
        <w:t xml:space="preserve">. En </w:t>
      </w:r>
      <w:r w:rsidR="006703F8">
        <w:t xml:space="preserve">medial </w:t>
      </w:r>
      <w:r w:rsidR="00A40592">
        <w:t>rotasjon i art. genus</w:t>
      </w:r>
    </w:p>
    <w:p w:rsidR="00957FF8" w:rsidRDefault="00957FF8" w:rsidP="00957FF8">
      <w:pPr>
        <w:numPr>
          <w:ilvl w:val="0"/>
          <w:numId w:val="17"/>
        </w:numPr>
      </w:pPr>
      <w:r>
        <w:t>Kan foretas av m. popliteus</w:t>
      </w:r>
    </w:p>
    <w:p w:rsidR="00453323" w:rsidRPr="00636EC8" w:rsidRDefault="00C3311A" w:rsidP="00453323">
      <w:pPr>
        <w:numPr>
          <w:ilvl w:val="0"/>
          <w:numId w:val="17"/>
        </w:numPr>
      </w:pPr>
      <w:r>
        <w:t>Kan foretas av m. rectus femoris</w:t>
      </w:r>
    </w:p>
    <w:p w:rsidR="00453323" w:rsidRDefault="00C3311A" w:rsidP="00453323">
      <w:pPr>
        <w:numPr>
          <w:ilvl w:val="0"/>
          <w:numId w:val="17"/>
        </w:numPr>
      </w:pPr>
      <w:r>
        <w:t>Kan kun foregå når art. genus er strakt</w:t>
      </w:r>
    </w:p>
    <w:p w:rsidR="00C3311A" w:rsidRDefault="006703F8" w:rsidP="00453323">
      <w:pPr>
        <w:numPr>
          <w:ilvl w:val="0"/>
          <w:numId w:val="17"/>
        </w:numPr>
      </w:pPr>
      <w:r>
        <w:t>Kan foretas av m. tibialis posterior</w:t>
      </w:r>
    </w:p>
    <w:p w:rsidR="008577F2" w:rsidRDefault="008577F2" w:rsidP="00453323"/>
    <w:p w:rsidR="006703F8" w:rsidRDefault="006703F8" w:rsidP="00453323"/>
    <w:p w:rsidR="006703F8" w:rsidRDefault="006703F8" w:rsidP="00453323"/>
    <w:p w:rsidR="006703F8" w:rsidRDefault="006703F8" w:rsidP="00453323"/>
    <w:p w:rsidR="006703F8" w:rsidRDefault="006703F8" w:rsidP="00453323"/>
    <w:p w:rsidR="00453323" w:rsidRPr="00636EC8" w:rsidRDefault="00453323" w:rsidP="00453323">
      <w:r>
        <w:t>2</w:t>
      </w:r>
      <w:r w:rsidR="008577F2">
        <w:t>8</w:t>
      </w:r>
      <w:r>
        <w:t>. Columna vertebrales består av</w:t>
      </w:r>
    </w:p>
    <w:p w:rsidR="008A0DE1" w:rsidRDefault="004F62DD" w:rsidP="008577F2">
      <w:pPr>
        <w:numPr>
          <w:ilvl w:val="0"/>
          <w:numId w:val="21"/>
        </w:numPr>
      </w:pPr>
      <w:r>
        <w:t>L</w:t>
      </w:r>
      <w:r w:rsidR="00957FF8">
        <w:t>ed som</w:t>
      </w:r>
      <w:r w:rsidR="008A0DE1">
        <w:t xml:space="preserve"> kan </w:t>
      </w:r>
      <w:r w:rsidR="00957FF8">
        <w:t xml:space="preserve">rotere, </w:t>
      </w:r>
      <w:r w:rsidR="008A0DE1">
        <w:t>flektere og ekstendere</w:t>
      </w:r>
    </w:p>
    <w:p w:rsidR="008577F2" w:rsidRPr="00957FF8" w:rsidRDefault="00957FF8" w:rsidP="008577F2">
      <w:pPr>
        <w:numPr>
          <w:ilvl w:val="0"/>
          <w:numId w:val="21"/>
        </w:numPr>
        <w:rPr>
          <w:lang w:val="en-US"/>
        </w:rPr>
      </w:pPr>
      <w:r w:rsidRPr="00957FF8">
        <w:rPr>
          <w:lang w:val="en-US"/>
        </w:rPr>
        <w:t>5</w:t>
      </w:r>
      <w:r w:rsidR="008577F2" w:rsidRPr="00957FF8">
        <w:rPr>
          <w:lang w:val="en-US"/>
        </w:rPr>
        <w:t xml:space="preserve"> cervical, 12 thoracal, 5 lumballed, os sacrum og os coccygis </w:t>
      </w:r>
    </w:p>
    <w:p w:rsidR="00453323" w:rsidRPr="00636EC8" w:rsidRDefault="004F62DD" w:rsidP="00453323">
      <w:pPr>
        <w:numPr>
          <w:ilvl w:val="0"/>
          <w:numId w:val="21"/>
        </w:numPr>
      </w:pPr>
      <w:r>
        <w:t>Led som kun kan rotere</w:t>
      </w:r>
    </w:p>
    <w:p w:rsidR="00453323" w:rsidRPr="00636EC8" w:rsidRDefault="004F62DD" w:rsidP="00453323">
      <w:pPr>
        <w:numPr>
          <w:ilvl w:val="0"/>
          <w:numId w:val="21"/>
        </w:numPr>
      </w:pPr>
      <w:r>
        <w:t xml:space="preserve">20 </w:t>
      </w:r>
      <w:r w:rsidR="00453323">
        <w:t xml:space="preserve">ledd </w:t>
      </w:r>
    </w:p>
    <w:p w:rsidR="00453323" w:rsidRPr="00A40592" w:rsidRDefault="00453323" w:rsidP="00453323"/>
    <w:p w:rsidR="008577F2" w:rsidRPr="00636EC8" w:rsidRDefault="008577F2" w:rsidP="008577F2">
      <w:r w:rsidRPr="00636EC8">
        <w:t>2</w:t>
      </w:r>
      <w:r>
        <w:t>9</w:t>
      </w:r>
      <w:r w:rsidRPr="00636EC8">
        <w:t xml:space="preserve">. </w:t>
      </w:r>
      <w:r>
        <w:t>En rotasjon i art. genus</w:t>
      </w:r>
    </w:p>
    <w:p w:rsidR="008577F2" w:rsidRPr="00636EC8" w:rsidRDefault="00B773D1" w:rsidP="008577F2">
      <w:pPr>
        <w:numPr>
          <w:ilvl w:val="0"/>
          <w:numId w:val="20"/>
        </w:numPr>
      </w:pPr>
      <w:r>
        <w:t>Kan kun lade seg gjøre med strakt kne</w:t>
      </w:r>
    </w:p>
    <w:p w:rsidR="008577F2" w:rsidRPr="00636EC8" w:rsidRDefault="00B773D1" w:rsidP="008577F2">
      <w:pPr>
        <w:numPr>
          <w:ilvl w:val="0"/>
          <w:numId w:val="20"/>
        </w:numPr>
      </w:pPr>
      <w:r>
        <w:t>Aktiveres av m. quadriceps femoris</w:t>
      </w:r>
    </w:p>
    <w:p w:rsidR="008577F2" w:rsidRPr="00636EC8" w:rsidRDefault="00B773D1" w:rsidP="008577F2">
      <w:pPr>
        <w:numPr>
          <w:ilvl w:val="0"/>
          <w:numId w:val="20"/>
        </w:numPr>
      </w:pPr>
      <w:r>
        <w:t>Kan kun lade seg gjøre med bøyet kne</w:t>
      </w:r>
      <w:r w:rsidR="008577F2" w:rsidRPr="00636EC8">
        <w:t xml:space="preserve"> </w:t>
      </w:r>
    </w:p>
    <w:p w:rsidR="008577F2" w:rsidRPr="00636EC8" w:rsidRDefault="00B773D1" w:rsidP="008577F2">
      <w:pPr>
        <w:numPr>
          <w:ilvl w:val="0"/>
          <w:numId w:val="20"/>
        </w:numPr>
      </w:pPr>
      <w:r>
        <w:t>Aktiveres av m. soleus</w:t>
      </w:r>
    </w:p>
    <w:p w:rsidR="00B773D1" w:rsidRDefault="00B773D1" w:rsidP="008577F2"/>
    <w:p w:rsidR="008577F2" w:rsidRPr="00636EC8" w:rsidRDefault="008577F2" w:rsidP="008577F2">
      <w:r>
        <w:t>30</w:t>
      </w:r>
      <w:r w:rsidRPr="00636EC8">
        <w:t xml:space="preserve">. </w:t>
      </w:r>
      <w:r>
        <w:t>m. iliopsoas</w:t>
      </w:r>
    </w:p>
    <w:p w:rsidR="00B773D1" w:rsidRDefault="00B773D1" w:rsidP="00B773D1">
      <w:pPr>
        <w:numPr>
          <w:ilvl w:val="0"/>
          <w:numId w:val="29"/>
        </w:numPr>
      </w:pPr>
      <w:r>
        <w:t>Er en hofteleddsbøyer</w:t>
      </w:r>
    </w:p>
    <w:p w:rsidR="008577F2" w:rsidRPr="00636EC8" w:rsidRDefault="008577F2" w:rsidP="008577F2">
      <w:pPr>
        <w:numPr>
          <w:ilvl w:val="0"/>
          <w:numId w:val="29"/>
        </w:numPr>
      </w:pPr>
      <w:r>
        <w:t>Er en hofteleddsstrekker</w:t>
      </w:r>
    </w:p>
    <w:p w:rsidR="008577F2" w:rsidRPr="00636EC8" w:rsidRDefault="008577F2" w:rsidP="008577F2">
      <w:pPr>
        <w:numPr>
          <w:ilvl w:val="0"/>
          <w:numId w:val="29"/>
        </w:numPr>
      </w:pPr>
      <w:r>
        <w:t>Kan ekstendere art.cubiti</w:t>
      </w:r>
    </w:p>
    <w:p w:rsidR="00B773D1" w:rsidRPr="00636EC8" w:rsidRDefault="00B773D1" w:rsidP="008577F2">
      <w:pPr>
        <w:numPr>
          <w:ilvl w:val="0"/>
          <w:numId w:val="29"/>
        </w:numPr>
      </w:pPr>
      <w:r>
        <w:t>Jobber eksentrisk under en hoftebøy</w:t>
      </w:r>
    </w:p>
    <w:p w:rsidR="00453323" w:rsidRPr="00636EC8" w:rsidRDefault="00453323" w:rsidP="00453323"/>
    <w:p w:rsidR="00453323" w:rsidRPr="00636EC8" w:rsidRDefault="00B773D1" w:rsidP="00453323">
      <w:r>
        <w:t>31</w:t>
      </w:r>
      <w:r w:rsidR="00453323" w:rsidRPr="00636EC8">
        <w:t xml:space="preserve">. </w:t>
      </w:r>
      <w:r w:rsidR="00453323">
        <w:t>Ved en ekstensjon i kneleddet</w:t>
      </w:r>
    </w:p>
    <w:p w:rsidR="00B6540F" w:rsidRPr="00636EC8" w:rsidRDefault="00B6540F" w:rsidP="00B6540F">
      <w:pPr>
        <w:numPr>
          <w:ilvl w:val="0"/>
          <w:numId w:val="24"/>
        </w:numPr>
      </w:pPr>
      <w:r>
        <w:t>Jobber m. biceps femoris konsentrisk</w:t>
      </w:r>
    </w:p>
    <w:p w:rsidR="00B6540F" w:rsidRPr="00636EC8" w:rsidRDefault="00B6540F" w:rsidP="00B6540F">
      <w:pPr>
        <w:numPr>
          <w:ilvl w:val="0"/>
          <w:numId w:val="24"/>
        </w:numPr>
      </w:pPr>
      <w:r>
        <w:t>Jobber m. quadriceps konsentrisk</w:t>
      </w:r>
    </w:p>
    <w:p w:rsidR="00453323" w:rsidRDefault="00453323" w:rsidP="00453323">
      <w:pPr>
        <w:numPr>
          <w:ilvl w:val="0"/>
          <w:numId w:val="24"/>
        </w:numPr>
      </w:pPr>
      <w:r>
        <w:t>Jobber mm. Gastrocnemius konsentrisk</w:t>
      </w:r>
    </w:p>
    <w:p w:rsidR="00453323" w:rsidRPr="00636EC8" w:rsidRDefault="00453323" w:rsidP="00453323">
      <w:pPr>
        <w:numPr>
          <w:ilvl w:val="0"/>
          <w:numId w:val="24"/>
        </w:numPr>
      </w:pPr>
      <w:r>
        <w:t>Jobber m. semimembranosus konsentrisk</w:t>
      </w:r>
    </w:p>
    <w:p w:rsidR="00453323" w:rsidRPr="00636EC8" w:rsidRDefault="00453323" w:rsidP="00453323"/>
    <w:p w:rsidR="00453323" w:rsidRPr="00636EC8" w:rsidRDefault="00B6540F" w:rsidP="00453323">
      <w:r>
        <w:t>32</w:t>
      </w:r>
      <w:r w:rsidR="00453323" w:rsidRPr="00636EC8">
        <w:t>. Hofteleddets addu</w:t>
      </w:r>
      <w:r w:rsidR="00453323">
        <w:t>k</w:t>
      </w:r>
      <w:r w:rsidR="00453323" w:rsidRPr="00636EC8">
        <w:t>torgruppe består av:</w:t>
      </w:r>
    </w:p>
    <w:p w:rsidR="00453323" w:rsidRDefault="004860FE" w:rsidP="00453323">
      <w:pPr>
        <w:numPr>
          <w:ilvl w:val="0"/>
          <w:numId w:val="25"/>
        </w:numPr>
      </w:pPr>
      <w:r>
        <w:t>m</w:t>
      </w:r>
      <w:r w:rsidR="004F62DD">
        <w:t>uskler som kan udadføre femur</w:t>
      </w:r>
    </w:p>
    <w:p w:rsidR="00DD74AD" w:rsidRPr="00DD74AD" w:rsidRDefault="004860FE" w:rsidP="00453323">
      <w:pPr>
        <w:numPr>
          <w:ilvl w:val="0"/>
          <w:numId w:val="25"/>
        </w:numPr>
        <w:rPr>
          <w:lang w:val="en-US"/>
        </w:rPr>
      </w:pPr>
      <w:r w:rsidRPr="004860FE">
        <w:rPr>
          <w:lang w:val="en-US"/>
        </w:rPr>
        <w:t>m.</w:t>
      </w:r>
      <w:r>
        <w:rPr>
          <w:lang w:val="en-US"/>
        </w:rPr>
        <w:t xml:space="preserve"> </w:t>
      </w:r>
      <w:r w:rsidR="00DD74AD" w:rsidRPr="00DD74AD">
        <w:rPr>
          <w:lang w:val="en-US"/>
        </w:rPr>
        <w:t>pectineus, m. adductor magnus, m.</w:t>
      </w:r>
      <w:r>
        <w:rPr>
          <w:lang w:val="en-US"/>
        </w:rPr>
        <w:t xml:space="preserve"> </w:t>
      </w:r>
      <w:r w:rsidR="00DD74AD" w:rsidRPr="00DD74AD">
        <w:rPr>
          <w:lang w:val="en-US"/>
        </w:rPr>
        <w:t>adductor longus og m.</w:t>
      </w:r>
      <w:r w:rsidR="007867B7">
        <w:rPr>
          <w:lang w:val="en-US"/>
        </w:rPr>
        <w:t xml:space="preserve"> </w:t>
      </w:r>
      <w:r w:rsidR="00DD74AD" w:rsidRPr="00DD74AD">
        <w:rPr>
          <w:lang w:val="en-US"/>
        </w:rPr>
        <w:t>tensor fas</w:t>
      </w:r>
      <w:r w:rsidR="00DD74AD">
        <w:rPr>
          <w:lang w:val="en-US"/>
        </w:rPr>
        <w:t>c</w:t>
      </w:r>
      <w:r w:rsidR="00DD74AD" w:rsidRPr="00DD74AD">
        <w:rPr>
          <w:lang w:val="en-US"/>
        </w:rPr>
        <w:t>i</w:t>
      </w:r>
      <w:r w:rsidR="00DD74AD">
        <w:rPr>
          <w:lang w:val="en-US"/>
        </w:rPr>
        <w:t>a</w:t>
      </w:r>
      <w:r w:rsidR="00DD74AD" w:rsidRPr="00DD74AD">
        <w:rPr>
          <w:lang w:val="en-US"/>
        </w:rPr>
        <w:t>e late</w:t>
      </w:r>
    </w:p>
    <w:p w:rsidR="00B6540F" w:rsidRPr="00C81A08" w:rsidRDefault="00B6540F" w:rsidP="00B6540F">
      <w:pPr>
        <w:numPr>
          <w:ilvl w:val="0"/>
          <w:numId w:val="25"/>
        </w:numPr>
        <w:rPr>
          <w:lang w:val="en-GB"/>
        </w:rPr>
      </w:pPr>
      <w:r w:rsidRPr="00EF53BE">
        <w:rPr>
          <w:lang w:val="en-US"/>
        </w:rPr>
        <w:t>m. adduk</w:t>
      </w:r>
      <w:r>
        <w:rPr>
          <w:lang w:val="en-US"/>
        </w:rPr>
        <w:t>tor longus, m. adduktor magnus, m. adduk</w:t>
      </w:r>
      <w:r w:rsidR="00836508">
        <w:rPr>
          <w:lang w:val="en-US"/>
        </w:rPr>
        <w:t>tor brevis, m. pectineus og</w:t>
      </w:r>
      <w:r w:rsidRPr="00EF53BE">
        <w:rPr>
          <w:lang w:val="en-US"/>
        </w:rPr>
        <w:t xml:space="preserve"> </w:t>
      </w:r>
      <w:r w:rsidRPr="00C81A08">
        <w:rPr>
          <w:lang w:val="en-GB"/>
        </w:rPr>
        <w:t>m. gracilis</w:t>
      </w:r>
    </w:p>
    <w:p w:rsidR="00453323" w:rsidRPr="00C81A08" w:rsidRDefault="00453323" w:rsidP="00453323">
      <w:pPr>
        <w:numPr>
          <w:ilvl w:val="0"/>
          <w:numId w:val="25"/>
        </w:numPr>
        <w:rPr>
          <w:lang w:val="en-GB"/>
        </w:rPr>
      </w:pPr>
      <w:r w:rsidRPr="00C81A08">
        <w:rPr>
          <w:lang w:val="en-GB"/>
        </w:rPr>
        <w:t>m. gluteus maximus, m. gluteus medius, m. gluteus minimus</w:t>
      </w:r>
    </w:p>
    <w:p w:rsidR="00453323" w:rsidRPr="00C81A08" w:rsidRDefault="00453323" w:rsidP="00453323">
      <w:pPr>
        <w:rPr>
          <w:lang w:val="en-GB"/>
        </w:rPr>
      </w:pPr>
    </w:p>
    <w:p w:rsidR="00453323" w:rsidRPr="00636EC8" w:rsidRDefault="00836508" w:rsidP="00453323">
      <w:r>
        <w:t>33</w:t>
      </w:r>
      <w:r w:rsidR="00453323" w:rsidRPr="00636EC8">
        <w:t xml:space="preserve">. </w:t>
      </w:r>
      <w:r w:rsidR="00453323">
        <w:t>Ved abduksjon i art. Coxae jobber</w:t>
      </w:r>
    </w:p>
    <w:p w:rsidR="00836508" w:rsidRPr="00636EC8" w:rsidRDefault="00836508" w:rsidP="00836508">
      <w:pPr>
        <w:numPr>
          <w:ilvl w:val="0"/>
          <w:numId w:val="20"/>
        </w:numPr>
      </w:pPr>
      <w:r w:rsidRPr="00636EC8">
        <w:t xml:space="preserve">m. </w:t>
      </w:r>
      <w:r>
        <w:t>gluteus minimus konsentrisk</w:t>
      </w:r>
    </w:p>
    <w:p w:rsidR="00453323" w:rsidRPr="00636EC8" w:rsidRDefault="00453323" w:rsidP="00453323">
      <w:pPr>
        <w:numPr>
          <w:ilvl w:val="0"/>
          <w:numId w:val="20"/>
        </w:numPr>
      </w:pPr>
      <w:r w:rsidRPr="00636EC8">
        <w:t>m. addu</w:t>
      </w:r>
      <w:r>
        <w:t>k</w:t>
      </w:r>
      <w:r w:rsidRPr="00636EC8">
        <w:t>t</w:t>
      </w:r>
      <w:r>
        <w:t>or magnus konsentrisk</w:t>
      </w:r>
    </w:p>
    <w:p w:rsidR="00453323" w:rsidRPr="00636EC8" w:rsidRDefault="00453323" w:rsidP="00453323">
      <w:pPr>
        <w:numPr>
          <w:ilvl w:val="0"/>
          <w:numId w:val="20"/>
        </w:numPr>
      </w:pPr>
      <w:r w:rsidRPr="00636EC8">
        <w:t xml:space="preserve">m. </w:t>
      </w:r>
      <w:r>
        <w:t>serratus anterior eksentrisk</w:t>
      </w:r>
    </w:p>
    <w:p w:rsidR="00453323" w:rsidRPr="00636EC8" w:rsidRDefault="00453323" w:rsidP="00453323">
      <w:pPr>
        <w:numPr>
          <w:ilvl w:val="0"/>
          <w:numId w:val="20"/>
        </w:numPr>
      </w:pPr>
      <w:r>
        <w:t>m. soleus konsentrisk</w:t>
      </w:r>
      <w:r w:rsidRPr="00636EC8">
        <w:t xml:space="preserve"> </w:t>
      </w:r>
    </w:p>
    <w:p w:rsidR="00453323" w:rsidRPr="00636EC8" w:rsidRDefault="00453323" w:rsidP="00453323"/>
    <w:p w:rsidR="00453323" w:rsidRPr="00636EC8" w:rsidRDefault="00836508" w:rsidP="00453323">
      <w:r>
        <w:t>34</w:t>
      </w:r>
      <w:r w:rsidR="00453323" w:rsidRPr="00636EC8">
        <w:t xml:space="preserve">. </w:t>
      </w:r>
      <w:r w:rsidR="00453323">
        <w:t>Abduksjon i art. humeri</w:t>
      </w:r>
    </w:p>
    <w:p w:rsidR="00453323" w:rsidRPr="00636EC8" w:rsidRDefault="00453323" w:rsidP="00453323">
      <w:pPr>
        <w:numPr>
          <w:ilvl w:val="0"/>
          <w:numId w:val="30"/>
        </w:numPr>
      </w:pPr>
      <w:r>
        <w:t>Er en inadføring av armen</w:t>
      </w:r>
    </w:p>
    <w:p w:rsidR="00836508" w:rsidRPr="00636EC8" w:rsidRDefault="00836508" w:rsidP="00836508">
      <w:pPr>
        <w:numPr>
          <w:ilvl w:val="0"/>
          <w:numId w:val="30"/>
        </w:numPr>
      </w:pPr>
      <w:r>
        <w:t>Er en bøyning av albuen</w:t>
      </w:r>
      <w:r w:rsidRPr="00636EC8">
        <w:t xml:space="preserve"> </w:t>
      </w:r>
    </w:p>
    <w:p w:rsidR="00453323" w:rsidRPr="00636EC8" w:rsidRDefault="00453323" w:rsidP="00453323">
      <w:pPr>
        <w:numPr>
          <w:ilvl w:val="0"/>
          <w:numId w:val="30"/>
        </w:numPr>
      </w:pPr>
      <w:r>
        <w:t xml:space="preserve">Er en del av kastebevegelsen </w:t>
      </w:r>
    </w:p>
    <w:p w:rsidR="00453323" w:rsidRPr="00636EC8" w:rsidRDefault="00453323" w:rsidP="00453323">
      <w:pPr>
        <w:numPr>
          <w:ilvl w:val="0"/>
          <w:numId w:val="30"/>
        </w:numPr>
      </w:pPr>
      <w:r>
        <w:t>Er en del av løpebevegelsen</w:t>
      </w:r>
    </w:p>
    <w:p w:rsidR="00453323" w:rsidRDefault="00453323" w:rsidP="00453323"/>
    <w:p w:rsidR="00453323" w:rsidRDefault="00453323" w:rsidP="00453323"/>
    <w:p w:rsidR="00DD74AD" w:rsidRDefault="00DD74AD" w:rsidP="00453323"/>
    <w:p w:rsidR="00836508" w:rsidRDefault="00836508" w:rsidP="00453323"/>
    <w:p w:rsidR="00453323" w:rsidRDefault="00453323" w:rsidP="00453323">
      <w:r>
        <w:t>3</w:t>
      </w:r>
      <w:r w:rsidR="00836508">
        <w:t>5</w:t>
      </w:r>
      <w:r w:rsidR="00C2441D">
        <w:t xml:space="preserve">. I knebøy øvelse hvor </w:t>
      </w:r>
      <w:r w:rsidR="00EC68ED">
        <w:t>kneene</w:t>
      </w:r>
      <w:r>
        <w:t xml:space="preserve"> går ned til 90 grader fleksjon og opp til 0</w:t>
      </w:r>
    </w:p>
    <w:p w:rsidR="00836508" w:rsidRDefault="00B34C8F" w:rsidP="00836508">
      <w:pPr>
        <w:numPr>
          <w:ilvl w:val="0"/>
          <w:numId w:val="32"/>
        </w:numPr>
      </w:pPr>
      <w:r>
        <w:t>Trenes m.</w:t>
      </w:r>
      <w:r w:rsidR="00C2441D">
        <w:t xml:space="preserve"> </w:t>
      </w:r>
      <w:r>
        <w:t>serratus anterior</w:t>
      </w:r>
    </w:p>
    <w:p w:rsidR="00453323" w:rsidRDefault="00453323" w:rsidP="00453323">
      <w:pPr>
        <w:numPr>
          <w:ilvl w:val="0"/>
          <w:numId w:val="32"/>
        </w:numPr>
      </w:pPr>
      <w:r>
        <w:t>Er det kun konsentrisk muskelarbeid</w:t>
      </w:r>
    </w:p>
    <w:p w:rsidR="00453323" w:rsidRDefault="00B34C8F" w:rsidP="00453323">
      <w:pPr>
        <w:numPr>
          <w:ilvl w:val="0"/>
          <w:numId w:val="32"/>
        </w:numPr>
      </w:pPr>
      <w:r>
        <w:t>Beveges art.</w:t>
      </w:r>
      <w:r w:rsidR="00C2441D">
        <w:t xml:space="preserve"> </w:t>
      </w:r>
      <w:r>
        <w:t>genus i fleksjon og ekstensjon</w:t>
      </w:r>
    </w:p>
    <w:p w:rsidR="00453323" w:rsidRDefault="00453323" w:rsidP="00453323">
      <w:pPr>
        <w:numPr>
          <w:ilvl w:val="0"/>
          <w:numId w:val="32"/>
        </w:numPr>
      </w:pPr>
      <w:r>
        <w:t>Trenes m. illiopsoas</w:t>
      </w:r>
    </w:p>
    <w:p w:rsidR="00453323" w:rsidRDefault="00453323" w:rsidP="00453323"/>
    <w:p w:rsidR="008577F2" w:rsidRPr="00636EC8" w:rsidRDefault="0000004E" w:rsidP="008577F2">
      <w:r>
        <w:t>36</w:t>
      </w:r>
      <w:r w:rsidR="008577F2">
        <w:t xml:space="preserve">. </w:t>
      </w:r>
      <w:r>
        <w:t>Acromion</w:t>
      </w:r>
    </w:p>
    <w:p w:rsidR="008577F2" w:rsidRPr="00636EC8" w:rsidRDefault="0000004E" w:rsidP="008577F2">
      <w:pPr>
        <w:numPr>
          <w:ilvl w:val="0"/>
          <w:numId w:val="22"/>
        </w:numPr>
      </w:pPr>
      <w:r>
        <w:t xml:space="preserve">Er et </w:t>
      </w:r>
      <w:r w:rsidR="00EC68ED">
        <w:t>utspring</w:t>
      </w:r>
      <w:r>
        <w:t xml:space="preserve"> på clavicula</w:t>
      </w:r>
    </w:p>
    <w:p w:rsidR="008577F2" w:rsidRPr="00636EC8" w:rsidRDefault="0000004E" w:rsidP="008577F2">
      <w:pPr>
        <w:numPr>
          <w:ilvl w:val="0"/>
          <w:numId w:val="22"/>
        </w:numPr>
      </w:pPr>
      <w:r>
        <w:t xml:space="preserve">Er leddet mellom femur og </w:t>
      </w:r>
      <w:r w:rsidR="00C25484">
        <w:t>pelvis</w:t>
      </w:r>
    </w:p>
    <w:p w:rsidR="008577F2" w:rsidRPr="00636EC8" w:rsidRDefault="00EC68ED" w:rsidP="008577F2">
      <w:pPr>
        <w:numPr>
          <w:ilvl w:val="0"/>
          <w:numId w:val="22"/>
        </w:numPr>
      </w:pPr>
      <w:r>
        <w:t>Er utspring</w:t>
      </w:r>
      <w:r w:rsidR="00C25484">
        <w:t xml:space="preserve"> til m. gluteus minimus</w:t>
      </w:r>
    </w:p>
    <w:p w:rsidR="008577F2" w:rsidRPr="00636EC8" w:rsidRDefault="00C25484" w:rsidP="008577F2">
      <w:pPr>
        <w:numPr>
          <w:ilvl w:val="0"/>
          <w:numId w:val="22"/>
        </w:numPr>
      </w:pPr>
      <w:r>
        <w:t>Er et fremspring på scapula</w:t>
      </w:r>
    </w:p>
    <w:p w:rsidR="00C25484" w:rsidRDefault="00C25484" w:rsidP="00453323"/>
    <w:p w:rsidR="00453323" w:rsidRDefault="00C25484" w:rsidP="00453323">
      <w:r>
        <w:t>37</w:t>
      </w:r>
      <w:r w:rsidR="00453323">
        <w:t>. m.</w:t>
      </w:r>
      <w:r w:rsidR="00EC68ED">
        <w:t xml:space="preserve"> </w:t>
      </w:r>
      <w:r w:rsidR="00453323">
        <w:t>transversus abdominis</w:t>
      </w:r>
    </w:p>
    <w:p w:rsidR="001F5D0A" w:rsidRDefault="001F5D0A" w:rsidP="001F5D0A">
      <w:pPr>
        <w:numPr>
          <w:ilvl w:val="0"/>
          <w:numId w:val="33"/>
        </w:numPr>
      </w:pPr>
      <w:r>
        <w:t>Kan ekstendere hofteleddet</w:t>
      </w:r>
    </w:p>
    <w:p w:rsidR="00453323" w:rsidRDefault="00453323" w:rsidP="00453323">
      <w:pPr>
        <w:numPr>
          <w:ilvl w:val="0"/>
          <w:numId w:val="33"/>
        </w:numPr>
      </w:pPr>
      <w:r>
        <w:t>Kan ekstendere columna vertebralis</w:t>
      </w:r>
    </w:p>
    <w:p w:rsidR="00453323" w:rsidRDefault="00453323" w:rsidP="00453323">
      <w:pPr>
        <w:numPr>
          <w:ilvl w:val="0"/>
          <w:numId w:val="33"/>
        </w:numPr>
      </w:pPr>
      <w:r>
        <w:t>Er den viktigste respirasjonsmuskel</w:t>
      </w:r>
    </w:p>
    <w:p w:rsidR="001F5D0A" w:rsidRDefault="001F5D0A" w:rsidP="001F5D0A">
      <w:pPr>
        <w:numPr>
          <w:ilvl w:val="0"/>
          <w:numId w:val="33"/>
        </w:numPr>
      </w:pPr>
      <w:r>
        <w:t>Trenes i øvelsen ”planke”</w:t>
      </w:r>
    </w:p>
    <w:p w:rsidR="00453323" w:rsidRDefault="00453323" w:rsidP="00453323"/>
    <w:p w:rsidR="00453323" w:rsidRDefault="00453323" w:rsidP="00453323">
      <w:r>
        <w:t>3</w:t>
      </w:r>
      <w:r w:rsidR="001F5D0A">
        <w:t>8</w:t>
      </w:r>
      <w:r>
        <w:t>. Når vi gjør øvelsen ”sitt ups” jobber</w:t>
      </w:r>
    </w:p>
    <w:p w:rsidR="00453323" w:rsidRDefault="001F5D0A" w:rsidP="00453323">
      <w:pPr>
        <w:numPr>
          <w:ilvl w:val="0"/>
          <w:numId w:val="34"/>
        </w:numPr>
      </w:pPr>
      <w:r>
        <w:t>m. gluteus</w:t>
      </w:r>
      <w:r w:rsidR="00152380">
        <w:t xml:space="preserve"> maximus</w:t>
      </w:r>
      <w:r>
        <w:t xml:space="preserve"> koncentrisk</w:t>
      </w:r>
    </w:p>
    <w:p w:rsidR="00453323" w:rsidRDefault="001F5D0A" w:rsidP="00453323">
      <w:pPr>
        <w:numPr>
          <w:ilvl w:val="0"/>
          <w:numId w:val="34"/>
        </w:numPr>
      </w:pPr>
      <w:r>
        <w:t>m.</w:t>
      </w:r>
      <w:r w:rsidR="00C2441D">
        <w:t xml:space="preserve"> </w:t>
      </w:r>
      <w:r>
        <w:t>infraspinatus koncentrisk</w:t>
      </w:r>
    </w:p>
    <w:p w:rsidR="00453323" w:rsidRDefault="00171C30" w:rsidP="00453323">
      <w:pPr>
        <w:numPr>
          <w:ilvl w:val="0"/>
          <w:numId w:val="34"/>
        </w:numPr>
      </w:pPr>
      <w:r>
        <w:t>m. illiopsoas statisk</w:t>
      </w:r>
    </w:p>
    <w:p w:rsidR="00453323" w:rsidRDefault="001F5D0A" w:rsidP="00453323">
      <w:pPr>
        <w:numPr>
          <w:ilvl w:val="0"/>
          <w:numId w:val="34"/>
        </w:numPr>
      </w:pPr>
      <w:r>
        <w:t xml:space="preserve">m. rectus abdominis </w:t>
      </w:r>
      <w:r w:rsidR="00EC68ED">
        <w:t>konsentrisk og eksentrisk</w:t>
      </w:r>
    </w:p>
    <w:p w:rsidR="00453323" w:rsidRDefault="00453323" w:rsidP="00453323"/>
    <w:p w:rsidR="00453323" w:rsidRDefault="00171C30" w:rsidP="00453323">
      <w:r>
        <w:t>39</w:t>
      </w:r>
      <w:r w:rsidR="00453323">
        <w:t>. Ved en adduksjon av scapula</w:t>
      </w:r>
    </w:p>
    <w:p w:rsidR="00171C30" w:rsidRDefault="00171C30" w:rsidP="00171C30">
      <w:pPr>
        <w:numPr>
          <w:ilvl w:val="0"/>
          <w:numId w:val="35"/>
        </w:numPr>
      </w:pPr>
      <w:r>
        <w:t>Arbeider midtre del av m. trapezius konsentrisk</w:t>
      </w:r>
    </w:p>
    <w:p w:rsidR="00171C30" w:rsidRDefault="00171C30" w:rsidP="00171C30">
      <w:pPr>
        <w:numPr>
          <w:ilvl w:val="0"/>
          <w:numId w:val="35"/>
        </w:numPr>
      </w:pPr>
      <w:r>
        <w:t>Arbeider m. pectineus konsentrisk</w:t>
      </w:r>
    </w:p>
    <w:p w:rsidR="00453323" w:rsidRDefault="00453323" w:rsidP="00453323">
      <w:pPr>
        <w:numPr>
          <w:ilvl w:val="0"/>
          <w:numId w:val="35"/>
        </w:numPr>
      </w:pPr>
      <w:r>
        <w:t>Menes der en udadføring av scapula</w:t>
      </w:r>
    </w:p>
    <w:p w:rsidR="00453323" w:rsidRDefault="00453323" w:rsidP="00453323">
      <w:pPr>
        <w:numPr>
          <w:ilvl w:val="0"/>
          <w:numId w:val="35"/>
        </w:numPr>
      </w:pPr>
      <w:r>
        <w:t>Arbeider m.</w:t>
      </w:r>
      <w:r w:rsidR="00C2441D">
        <w:t xml:space="preserve"> </w:t>
      </w:r>
      <w:r>
        <w:t>pectoralis minor konsentrisk</w:t>
      </w:r>
    </w:p>
    <w:p w:rsidR="00080BF8" w:rsidRDefault="00080BF8" w:rsidP="00453323"/>
    <w:p w:rsidR="00453323" w:rsidRDefault="00080BF8" w:rsidP="00453323">
      <w:r>
        <w:t>40</w:t>
      </w:r>
      <w:r w:rsidR="00453323">
        <w:t>. m triceps surae</w:t>
      </w:r>
    </w:p>
    <w:p w:rsidR="00453323" w:rsidRDefault="00453323" w:rsidP="00453323">
      <w:pPr>
        <w:numPr>
          <w:ilvl w:val="0"/>
          <w:numId w:val="36"/>
        </w:numPr>
      </w:pPr>
      <w:r>
        <w:t>Består av m.</w:t>
      </w:r>
      <w:r w:rsidR="00C2441D">
        <w:t xml:space="preserve"> </w:t>
      </w:r>
      <w:r>
        <w:t>gastrocnemius og tibialis posterior</w:t>
      </w:r>
    </w:p>
    <w:p w:rsidR="00453323" w:rsidRDefault="00453323" w:rsidP="00453323">
      <w:pPr>
        <w:numPr>
          <w:ilvl w:val="0"/>
          <w:numId w:val="36"/>
        </w:numPr>
      </w:pPr>
      <w:r>
        <w:t>Kan supinere ankelleddet</w:t>
      </w:r>
    </w:p>
    <w:p w:rsidR="00453323" w:rsidRDefault="00453323" w:rsidP="00453323">
      <w:pPr>
        <w:numPr>
          <w:ilvl w:val="0"/>
          <w:numId w:val="36"/>
        </w:numPr>
      </w:pPr>
      <w:r>
        <w:t>Går over hofteleddet</w:t>
      </w:r>
    </w:p>
    <w:p w:rsidR="00080BF8" w:rsidRPr="007737DD" w:rsidRDefault="00080BF8" w:rsidP="00453323">
      <w:pPr>
        <w:numPr>
          <w:ilvl w:val="0"/>
          <w:numId w:val="36"/>
        </w:numPr>
      </w:pPr>
      <w:r>
        <w:t>Består av m.</w:t>
      </w:r>
      <w:r w:rsidR="00C2441D">
        <w:t xml:space="preserve"> </w:t>
      </w:r>
      <w:r>
        <w:t>soleus og mm.</w:t>
      </w:r>
      <w:r w:rsidR="00C2441D">
        <w:t xml:space="preserve"> </w:t>
      </w:r>
      <w:r>
        <w:t xml:space="preserve">gastrocnemius </w:t>
      </w:r>
    </w:p>
    <w:p w:rsidR="00453323" w:rsidRPr="007737DD" w:rsidRDefault="00453323" w:rsidP="00453323"/>
    <w:sectPr w:rsidR="00453323" w:rsidRPr="007737DD" w:rsidSect="00DB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Sans">
    <w:altName w:val="Century Gothic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F47"/>
    <w:multiLevelType w:val="hybridMultilevel"/>
    <w:tmpl w:val="F2A6958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92285"/>
    <w:multiLevelType w:val="hybridMultilevel"/>
    <w:tmpl w:val="0D26E42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43E83"/>
    <w:multiLevelType w:val="hybridMultilevel"/>
    <w:tmpl w:val="DF28B276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292D"/>
    <w:multiLevelType w:val="hybridMultilevel"/>
    <w:tmpl w:val="AC04C47A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04A61"/>
    <w:multiLevelType w:val="hybridMultilevel"/>
    <w:tmpl w:val="7CBA904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54796"/>
    <w:multiLevelType w:val="hybridMultilevel"/>
    <w:tmpl w:val="F3942C5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60A2B"/>
    <w:multiLevelType w:val="hybridMultilevel"/>
    <w:tmpl w:val="8E46A28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F136C"/>
    <w:multiLevelType w:val="hybridMultilevel"/>
    <w:tmpl w:val="8488CA3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AA8"/>
    <w:multiLevelType w:val="hybridMultilevel"/>
    <w:tmpl w:val="6BA4D5CC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354E3"/>
    <w:multiLevelType w:val="hybridMultilevel"/>
    <w:tmpl w:val="B55ACEEC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15E30"/>
    <w:multiLevelType w:val="hybridMultilevel"/>
    <w:tmpl w:val="3666651E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31A71"/>
    <w:multiLevelType w:val="hybridMultilevel"/>
    <w:tmpl w:val="416A14C6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766B6"/>
    <w:multiLevelType w:val="hybridMultilevel"/>
    <w:tmpl w:val="4BEE7FE0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F1547"/>
    <w:multiLevelType w:val="hybridMultilevel"/>
    <w:tmpl w:val="ED149D6C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03148"/>
    <w:multiLevelType w:val="hybridMultilevel"/>
    <w:tmpl w:val="9A982920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6330"/>
    <w:multiLevelType w:val="hybridMultilevel"/>
    <w:tmpl w:val="C3FA003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454D8"/>
    <w:multiLevelType w:val="hybridMultilevel"/>
    <w:tmpl w:val="5C7C752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05A29"/>
    <w:multiLevelType w:val="hybridMultilevel"/>
    <w:tmpl w:val="40AEB8F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522C0"/>
    <w:multiLevelType w:val="hybridMultilevel"/>
    <w:tmpl w:val="978441E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D1081"/>
    <w:multiLevelType w:val="hybridMultilevel"/>
    <w:tmpl w:val="9F3AE3BC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17E93"/>
    <w:multiLevelType w:val="hybridMultilevel"/>
    <w:tmpl w:val="223E1CB2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521F1"/>
    <w:multiLevelType w:val="hybridMultilevel"/>
    <w:tmpl w:val="91A8597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A5890"/>
    <w:multiLevelType w:val="hybridMultilevel"/>
    <w:tmpl w:val="8E9EA6A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1D6CB3"/>
    <w:multiLevelType w:val="hybridMultilevel"/>
    <w:tmpl w:val="A97694E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665AD"/>
    <w:multiLevelType w:val="hybridMultilevel"/>
    <w:tmpl w:val="E7CC0C2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16256"/>
    <w:multiLevelType w:val="hybridMultilevel"/>
    <w:tmpl w:val="723001D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574641"/>
    <w:multiLevelType w:val="hybridMultilevel"/>
    <w:tmpl w:val="F92837D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95FD5"/>
    <w:multiLevelType w:val="hybridMultilevel"/>
    <w:tmpl w:val="6EB0B54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C7248F"/>
    <w:multiLevelType w:val="hybridMultilevel"/>
    <w:tmpl w:val="916ECD8C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F4DAA"/>
    <w:multiLevelType w:val="hybridMultilevel"/>
    <w:tmpl w:val="8F6A777E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16E94"/>
    <w:multiLevelType w:val="hybridMultilevel"/>
    <w:tmpl w:val="FD12326C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833E0"/>
    <w:multiLevelType w:val="hybridMultilevel"/>
    <w:tmpl w:val="9AEE433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15C3F"/>
    <w:multiLevelType w:val="hybridMultilevel"/>
    <w:tmpl w:val="2BCA5668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08075C"/>
    <w:multiLevelType w:val="hybridMultilevel"/>
    <w:tmpl w:val="04CA01F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4E7A35"/>
    <w:multiLevelType w:val="hybridMultilevel"/>
    <w:tmpl w:val="3A2C2BF0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E701F"/>
    <w:multiLevelType w:val="hybridMultilevel"/>
    <w:tmpl w:val="52CE34A4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E"/>
    <w:multiLevelType w:val="hybridMultilevel"/>
    <w:tmpl w:val="E55A587E"/>
    <w:lvl w:ilvl="0" w:tplc="3482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7"/>
  </w:num>
  <w:num w:numId="5">
    <w:abstractNumId w:val="26"/>
  </w:num>
  <w:num w:numId="6">
    <w:abstractNumId w:val="8"/>
  </w:num>
  <w:num w:numId="7">
    <w:abstractNumId w:val="30"/>
  </w:num>
  <w:num w:numId="8">
    <w:abstractNumId w:val="33"/>
  </w:num>
  <w:num w:numId="9">
    <w:abstractNumId w:val="18"/>
  </w:num>
  <w:num w:numId="10">
    <w:abstractNumId w:val="17"/>
  </w:num>
  <w:num w:numId="11">
    <w:abstractNumId w:val="23"/>
  </w:num>
  <w:num w:numId="12">
    <w:abstractNumId w:val="19"/>
  </w:num>
  <w:num w:numId="13">
    <w:abstractNumId w:val="3"/>
  </w:num>
  <w:num w:numId="14">
    <w:abstractNumId w:val="25"/>
  </w:num>
  <w:num w:numId="15">
    <w:abstractNumId w:val="11"/>
  </w:num>
  <w:num w:numId="16">
    <w:abstractNumId w:val="1"/>
  </w:num>
  <w:num w:numId="17">
    <w:abstractNumId w:val="29"/>
  </w:num>
  <w:num w:numId="18">
    <w:abstractNumId w:val="35"/>
  </w:num>
  <w:num w:numId="19">
    <w:abstractNumId w:val="32"/>
  </w:num>
  <w:num w:numId="20">
    <w:abstractNumId w:val="5"/>
  </w:num>
  <w:num w:numId="21">
    <w:abstractNumId w:val="22"/>
  </w:num>
  <w:num w:numId="22">
    <w:abstractNumId w:val="28"/>
  </w:num>
  <w:num w:numId="23">
    <w:abstractNumId w:val="36"/>
  </w:num>
  <w:num w:numId="24">
    <w:abstractNumId w:val="15"/>
  </w:num>
  <w:num w:numId="25">
    <w:abstractNumId w:val="13"/>
  </w:num>
  <w:num w:numId="26">
    <w:abstractNumId w:val="21"/>
  </w:num>
  <w:num w:numId="27">
    <w:abstractNumId w:val="9"/>
  </w:num>
  <w:num w:numId="28">
    <w:abstractNumId w:val="24"/>
  </w:num>
  <w:num w:numId="29">
    <w:abstractNumId w:val="27"/>
  </w:num>
  <w:num w:numId="30">
    <w:abstractNumId w:val="14"/>
  </w:num>
  <w:num w:numId="31">
    <w:abstractNumId w:val="31"/>
  </w:num>
  <w:num w:numId="32">
    <w:abstractNumId w:val="4"/>
  </w:num>
  <w:num w:numId="33">
    <w:abstractNumId w:val="6"/>
  </w:num>
  <w:num w:numId="34">
    <w:abstractNumId w:val="20"/>
  </w:num>
  <w:num w:numId="35">
    <w:abstractNumId w:val="12"/>
  </w:num>
  <w:num w:numId="36">
    <w:abstractNumId w:val="3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3323"/>
    <w:rsid w:val="0000004E"/>
    <w:rsid w:val="000617BC"/>
    <w:rsid w:val="00080BF8"/>
    <w:rsid w:val="00152380"/>
    <w:rsid w:val="00171C30"/>
    <w:rsid w:val="001F5D0A"/>
    <w:rsid w:val="001F66DF"/>
    <w:rsid w:val="0028059A"/>
    <w:rsid w:val="002A0FB2"/>
    <w:rsid w:val="002B3D1A"/>
    <w:rsid w:val="003A3FB1"/>
    <w:rsid w:val="003F0591"/>
    <w:rsid w:val="00407174"/>
    <w:rsid w:val="004362DB"/>
    <w:rsid w:val="00453323"/>
    <w:rsid w:val="00456FBD"/>
    <w:rsid w:val="00481171"/>
    <w:rsid w:val="004860FE"/>
    <w:rsid w:val="004E014C"/>
    <w:rsid w:val="004E0D7F"/>
    <w:rsid w:val="004F62DD"/>
    <w:rsid w:val="005277E3"/>
    <w:rsid w:val="005F47E2"/>
    <w:rsid w:val="00603752"/>
    <w:rsid w:val="00641943"/>
    <w:rsid w:val="006703F8"/>
    <w:rsid w:val="006D29FA"/>
    <w:rsid w:val="0070396F"/>
    <w:rsid w:val="00730C93"/>
    <w:rsid w:val="007867B7"/>
    <w:rsid w:val="00792E0C"/>
    <w:rsid w:val="007A0BC9"/>
    <w:rsid w:val="007F76A6"/>
    <w:rsid w:val="00810201"/>
    <w:rsid w:val="00814409"/>
    <w:rsid w:val="00836508"/>
    <w:rsid w:val="00854329"/>
    <w:rsid w:val="008577F2"/>
    <w:rsid w:val="00887E2F"/>
    <w:rsid w:val="008A0DE1"/>
    <w:rsid w:val="008A391F"/>
    <w:rsid w:val="008A4EB5"/>
    <w:rsid w:val="008B49DE"/>
    <w:rsid w:val="00957FF8"/>
    <w:rsid w:val="009F7B6F"/>
    <w:rsid w:val="00A1393C"/>
    <w:rsid w:val="00A40592"/>
    <w:rsid w:val="00A4413F"/>
    <w:rsid w:val="00B34C8F"/>
    <w:rsid w:val="00B6540F"/>
    <w:rsid w:val="00B773D1"/>
    <w:rsid w:val="00BD0756"/>
    <w:rsid w:val="00BE2AB6"/>
    <w:rsid w:val="00C2441D"/>
    <w:rsid w:val="00C25484"/>
    <w:rsid w:val="00C3311A"/>
    <w:rsid w:val="00C568E8"/>
    <w:rsid w:val="00CC010A"/>
    <w:rsid w:val="00CC3AD5"/>
    <w:rsid w:val="00DB5182"/>
    <w:rsid w:val="00DD532A"/>
    <w:rsid w:val="00DD74AD"/>
    <w:rsid w:val="00E51852"/>
    <w:rsid w:val="00E65587"/>
    <w:rsid w:val="00E72744"/>
    <w:rsid w:val="00EC0BBE"/>
    <w:rsid w:val="00EC68ED"/>
    <w:rsid w:val="00F7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62C4-DA15-4DCA-9E3F-5749306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3</Words>
  <Characters>6377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Telemark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ielsen</dc:creator>
  <cp:keywords/>
  <dc:description/>
  <cp:lastModifiedBy>IT</cp:lastModifiedBy>
  <cp:revision>2</cp:revision>
  <cp:lastPrinted>2011-01-11T08:33:00Z</cp:lastPrinted>
  <dcterms:created xsi:type="dcterms:W3CDTF">2011-01-20T09:03:00Z</dcterms:created>
  <dcterms:modified xsi:type="dcterms:W3CDTF">2011-01-20T09:03:00Z</dcterms:modified>
</cp:coreProperties>
</file>